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05DB" w14:textId="63BB12C9" w:rsidR="005817F7" w:rsidRDefault="00571747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125B01" wp14:editId="1ACCA6E7">
                <wp:simplePos x="0" y="0"/>
                <wp:positionH relativeFrom="column">
                  <wp:posOffset>-652145</wp:posOffset>
                </wp:positionH>
                <wp:positionV relativeFrom="paragraph">
                  <wp:posOffset>1963420</wp:posOffset>
                </wp:positionV>
                <wp:extent cx="3462655" cy="552450"/>
                <wp:effectExtent l="0" t="0" r="1714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552450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A8B7" w14:textId="552F8BE0" w:rsidR="003761C4" w:rsidRPr="00A27D77" w:rsidRDefault="00DE73C1" w:rsidP="00A27D77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27D77"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  <w:t>Workplace Well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25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35pt;margin-top:154.6pt;width:272.65pt;height:4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" fillcolor="#053a58" strokecolor="#006098">
                <v:textbox>
                  <w:txbxContent>
                    <w:p w14:paraId="7A21A8B7" w14:textId="552F8BE0" w:rsidR="003761C4" w:rsidRPr="00A27D77" w:rsidRDefault="00DE73C1" w:rsidP="00A27D77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  <w:r w:rsidRPr="00A27D77"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  <w:t>Workplace Well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E75" w:rsidRPr="002239C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D283C1" wp14:editId="7833A11E">
                <wp:simplePos x="0" y="0"/>
                <wp:positionH relativeFrom="column">
                  <wp:posOffset>-754380</wp:posOffset>
                </wp:positionH>
                <wp:positionV relativeFrom="paragraph">
                  <wp:posOffset>3301490</wp:posOffset>
                </wp:positionV>
                <wp:extent cx="6696075" cy="956310"/>
                <wp:effectExtent l="0" t="0" r="0" b="0"/>
                <wp:wrapNone/>
                <wp:docPr id="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96075" cy="956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8C954" w14:textId="5A173CCC" w:rsidR="00F14BAC" w:rsidRPr="004B08EE" w:rsidRDefault="007D5761" w:rsidP="00324D58">
                            <w:pPr>
                              <w:spacing w:after="100" w:afterAutospacing="1" w:line="204" w:lineRule="auto"/>
                              <w:contextualSpacing/>
                              <w:textAlignment w:val="baseline"/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</w:pPr>
                            <w:r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B</w:t>
                            </w:r>
                            <w:r w:rsidR="008E3BAF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oost </w:t>
                            </w:r>
                            <w:r w:rsidR="004B08EE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your </w:t>
                            </w:r>
                            <w:r w:rsidR="00CC6BDD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employee</w:t>
                            </w:r>
                            <w:r w:rsidR="004B08EE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s’</w:t>
                            </w:r>
                            <w:r w:rsidR="008E3BAF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6BDD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health and</w:t>
                            </w:r>
                            <w:r w:rsidR="004B08EE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E3BAF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wellness </w:t>
                            </w:r>
                            <w:r w:rsidR="004B08EE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through</w:t>
                            </w:r>
                            <w:r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active commut</w:t>
                            </w:r>
                            <w:r w:rsidR="004B08EE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ing support and benefit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83C1" id="Title 1" o:spid="_x0000_s1027" style="position:absolute;margin-left:-59.4pt;margin-top:259.95pt;width:527.25pt;height:7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" filled="f" stroked="f">
                <o:lock v:ext="edit" grouping="t"/>
                <v:textbox>
                  <w:txbxContent>
                    <w:p w14:paraId="3E08C954" w14:textId="5A173CCC" w:rsidR="00F14BAC" w:rsidRPr="004B08EE" w:rsidRDefault="007D5761" w:rsidP="00324D58">
                      <w:pPr>
                        <w:spacing w:after="100" w:afterAutospacing="1" w:line="204" w:lineRule="auto"/>
                        <w:contextualSpacing/>
                        <w:textAlignment w:val="baseline"/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</w:pPr>
                      <w:r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B</w:t>
                      </w:r>
                      <w:r w:rsidR="008E3BAF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oost </w:t>
                      </w:r>
                      <w:r w:rsidR="004B08EE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your </w:t>
                      </w:r>
                      <w:r w:rsidR="00CC6BDD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employee</w:t>
                      </w:r>
                      <w:r w:rsidR="004B08EE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s’</w:t>
                      </w:r>
                      <w:r w:rsidR="008E3BAF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CC6BDD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health and</w:t>
                      </w:r>
                      <w:r w:rsidR="004B08EE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8E3BAF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wellness </w:t>
                      </w:r>
                      <w:r w:rsidR="004B08EE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through</w:t>
                      </w:r>
                      <w:r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 active commut</w:t>
                      </w:r>
                      <w:r w:rsidR="004B08EE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ing support and benefits</w:t>
                      </w:r>
                    </w:p>
                  </w:txbxContent>
                </v:textbox>
              </v:rect>
            </w:pict>
          </mc:Fallback>
        </mc:AlternateContent>
      </w:r>
      <w:r w:rsidR="00C60B4C">
        <w:rPr>
          <w:noProof/>
        </w:rPr>
        <w:drawing>
          <wp:anchor distT="0" distB="0" distL="114300" distR="114300" simplePos="0" relativeHeight="251804672" behindDoc="0" locked="0" layoutInCell="1" allowOverlap="1" wp14:anchorId="19FB38C0" wp14:editId="740854E5">
            <wp:simplePos x="0" y="0"/>
            <wp:positionH relativeFrom="column">
              <wp:posOffset>4381500</wp:posOffset>
            </wp:positionH>
            <wp:positionV relativeFrom="paragraph">
              <wp:posOffset>2514600</wp:posOffset>
            </wp:positionV>
            <wp:extent cx="2331720" cy="600075"/>
            <wp:effectExtent l="0" t="0" r="0" b="9525"/>
            <wp:wrapSquare wrapText="bothSides"/>
            <wp:docPr id="249" name="Picture 249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62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91637E" wp14:editId="3342692E">
                <wp:simplePos x="0" y="0"/>
                <wp:positionH relativeFrom="column">
                  <wp:posOffset>-655320</wp:posOffset>
                </wp:positionH>
                <wp:positionV relativeFrom="paragraph">
                  <wp:posOffset>2514600</wp:posOffset>
                </wp:positionV>
                <wp:extent cx="3781425" cy="523875"/>
                <wp:effectExtent l="0" t="0" r="28575" b="2857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23875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81C0" w14:textId="6099CBEB" w:rsidR="00DE73C1" w:rsidRPr="00DE73C1" w:rsidRDefault="00DE73C1" w:rsidP="00DE73C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>and Active Comm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637E" id="_x0000_s1028" type="#_x0000_t202" style="position:absolute;margin-left:-51.6pt;margin-top:198pt;width:297.75pt;height:4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" fillcolor="#053a58" strokecolor="#006098">
                <v:textbox>
                  <w:txbxContent>
                    <w:p w14:paraId="6C7C81C0" w14:textId="6099CBEB" w:rsidR="00DE73C1" w:rsidRPr="00DE73C1" w:rsidRDefault="00DE73C1" w:rsidP="00DE73C1">
                      <w:pPr>
                        <w:spacing w:after="0" w:line="240" w:lineRule="auto"/>
                        <w:contextualSpacing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Poppins" w:eastAsiaTheme="majorEastAsia" w:hAnsi="Poppins" w:cs="Arial"/>
                          <w:b/>
                          <w:bCs/>
                          <w:color w:val="FFFFFF" w:themeColor="background1"/>
                          <w:spacing w:val="-20"/>
                          <w:kern w:val="24"/>
                          <w:position w:val="1"/>
                          <w:sz w:val="48"/>
                          <w:szCs w:val="48"/>
                        </w:rPr>
                        <w:t>and Active Comm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62C">
        <w:rPr>
          <w:noProof/>
        </w:rPr>
        <w:drawing>
          <wp:anchor distT="0" distB="0" distL="114300" distR="114300" simplePos="0" relativeHeight="251803648" behindDoc="0" locked="0" layoutInCell="1" allowOverlap="1" wp14:anchorId="0B148CF0" wp14:editId="4A94868B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781925" cy="3181350"/>
            <wp:effectExtent l="0" t="0" r="9525" b="0"/>
            <wp:wrapSquare wrapText="bothSides"/>
            <wp:docPr id="26" name="Picture 2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7"/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2" b="11874"/>
                    <a:stretch/>
                  </pic:blipFill>
                  <pic:spPr bwMode="auto">
                    <a:xfrm>
                      <a:off x="0" y="0"/>
                      <a:ext cx="77819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1B76E" w14:textId="11EE7FA9" w:rsidR="0075713A" w:rsidRDefault="0075713A" w:rsidP="004B08EE">
      <w:pPr>
        <w:spacing w:after="0" w:line="240" w:lineRule="auto"/>
        <w:contextualSpacing/>
      </w:pPr>
    </w:p>
    <w:p w14:paraId="595250FA" w14:textId="7841FB72" w:rsidR="0075713A" w:rsidRDefault="0075713A" w:rsidP="004B08EE">
      <w:pPr>
        <w:spacing w:after="0" w:line="240" w:lineRule="auto"/>
        <w:contextualSpacing/>
      </w:pPr>
    </w:p>
    <w:p w14:paraId="251E793C" w14:textId="1E2E8D0B" w:rsidR="00CD615B" w:rsidRDefault="00CD615B" w:rsidP="004B08EE">
      <w:pPr>
        <w:spacing w:after="0" w:line="240" w:lineRule="auto"/>
        <w:contextualSpacing/>
      </w:pPr>
    </w:p>
    <w:p w14:paraId="19F2E9E4" w14:textId="68183B17" w:rsidR="00CD615B" w:rsidRDefault="00CD615B" w:rsidP="004B08EE">
      <w:pPr>
        <w:spacing w:after="0" w:line="240" w:lineRule="auto"/>
        <w:contextualSpacing/>
      </w:pPr>
    </w:p>
    <w:p w14:paraId="7F663B42" w14:textId="4E5D1936" w:rsidR="00CD615B" w:rsidRDefault="00D52C53" w:rsidP="004B08EE">
      <w:pPr>
        <w:spacing w:after="0" w:line="240" w:lineRule="auto"/>
        <w:contextualSpacing/>
      </w:pPr>
      <w:r w:rsidRPr="004B08EE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36486562" wp14:editId="7A68E3C2">
                <wp:simplePos x="0" y="0"/>
                <wp:positionH relativeFrom="column">
                  <wp:posOffset>-764498</wp:posOffset>
                </wp:positionH>
                <wp:positionV relativeFrom="paragraph">
                  <wp:posOffset>118120</wp:posOffset>
                </wp:positionV>
                <wp:extent cx="3832225" cy="2834474"/>
                <wp:effectExtent l="0" t="0" r="317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2834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2121" w14:textId="157BD4A1" w:rsidR="00644AEC" w:rsidRPr="00C37C60" w:rsidRDefault="00E27606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Today’s</w:t>
                            </w:r>
                            <w:r w:rsidR="00E46102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taffing issues </w:t>
                            </w:r>
                            <w:r w:rsidR="00260E74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make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ne thing clear: promoting and supporting your employees’ physical and mental health are more important than ever. Employers play a vital role in creating workplaces </w:t>
                            </w:r>
                            <w:r w:rsidR="00B343DB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foster employee wellbeing. Workplace wellness promoting healthy habits can improve employee health</w:t>
                            </w:r>
                            <w:r w:rsidR="00DE2DB4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job </w:t>
                            </w:r>
                            <w:r w:rsidR="00B343DB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satisfaction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, plus</w:t>
                            </w:r>
                            <w:r w:rsidR="00A53563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ere are all kinds of benefits for employers, too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613D1E4" w14:textId="77777777" w:rsidR="00644AEC" w:rsidRPr="00C37C60" w:rsidRDefault="00644AEC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64DA840C" w14:textId="22C9BD1B" w:rsidR="00DC717E" w:rsidRPr="00C37C60" w:rsidRDefault="00571FCE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Supporting active commut</w:t>
                            </w:r>
                            <w:r w:rsidR="009A018A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e options at worksites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—bicycling, walking, and taking transit—is a great scalable, relatively low-cost way for employers to boost </w:t>
                            </w:r>
                            <w:r w:rsidR="009A018A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mployee health and 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ellness. </w:t>
                            </w:r>
                            <w:r w:rsidR="006322C6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Read on</w:t>
                            </w:r>
                            <w:r w:rsidR="00340F09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learn</w:t>
                            </w:r>
                            <w:r w:rsidR="006322C6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bout the</w:t>
                            </w:r>
                            <w:r w:rsidR="00C87DB8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ny</w:t>
                            </w:r>
                            <w:r w:rsidR="006322C6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enefits </w:t>
                            </w:r>
                            <w:r w:rsidR="00350F29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6322C6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ctive commuting, </w:t>
                            </w:r>
                            <w:r w:rsidR="00C16887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and how to</w:t>
                            </w:r>
                            <w:r w:rsidR="005761AE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16887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uild support, benefits, and perks into </w:t>
                            </w:r>
                            <w:r w:rsidR="00A53563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our </w:t>
                            </w:r>
                            <w:r w:rsidR="00C16887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workplace wellness efforts.</w:t>
                            </w:r>
                          </w:p>
                          <w:p w14:paraId="6E407111" w14:textId="5F15DF33" w:rsidR="00032554" w:rsidRPr="0075713A" w:rsidRDefault="00032554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6562" id="_x0000_s1029" type="#_x0000_t202" style="position:absolute;margin-left:-60.2pt;margin-top:9.3pt;width:301.75pt;height:223.2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" stroked="f">
                <v:textbox>
                  <w:txbxContent>
                    <w:p w14:paraId="1FFA2121" w14:textId="157BD4A1" w:rsidR="00644AEC" w:rsidRPr="00C37C60" w:rsidRDefault="00E27606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Today’s</w:t>
                      </w:r>
                      <w:r w:rsidR="00E46102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staffing issues </w:t>
                      </w:r>
                      <w:r w:rsidR="00260E74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make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one thing clear: promoting and supporting your employees’ physical and mental health are more important than ever. Employers play a vital role in creating workplaces </w:t>
                      </w:r>
                      <w:r w:rsidR="00B343DB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foster employee wellbeing. Workplace wellness promoting healthy habits can improve employee health</w:t>
                      </w:r>
                      <w:r w:rsidR="00DE2DB4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and job </w:t>
                      </w:r>
                      <w:r w:rsidR="00B343DB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satisfaction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, plus</w:t>
                      </w:r>
                      <w:r w:rsidR="00A53563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there are all kinds of benefits for employers, too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7613D1E4" w14:textId="77777777" w:rsidR="00644AEC" w:rsidRPr="00C37C60" w:rsidRDefault="00644AEC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64DA840C" w14:textId="22C9BD1B" w:rsidR="00DC717E" w:rsidRPr="00C37C60" w:rsidRDefault="00571FCE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Supporting active commut</w:t>
                      </w:r>
                      <w:r w:rsidR="009A018A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e options at worksites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—bicycling, walking, and taking transit—is a great scalable, relatively low-cost way for employers to boost </w:t>
                      </w:r>
                      <w:r w:rsidR="009A018A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employee health and 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wellness. </w:t>
                      </w:r>
                      <w:r w:rsidR="006322C6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Read on</w:t>
                      </w:r>
                      <w:r w:rsidR="00340F09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to learn</w:t>
                      </w:r>
                      <w:r w:rsidR="006322C6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about the</w:t>
                      </w:r>
                      <w:r w:rsidR="00C87DB8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many</w:t>
                      </w:r>
                      <w:r w:rsidR="006322C6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benefits </w:t>
                      </w:r>
                      <w:r w:rsidR="00350F29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6322C6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active commuting, </w:t>
                      </w:r>
                      <w:r w:rsidR="00C16887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and how to</w:t>
                      </w:r>
                      <w:r w:rsidR="005761AE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16887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build support, benefits, and perks into </w:t>
                      </w:r>
                      <w:r w:rsidR="00A53563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your </w:t>
                      </w:r>
                      <w:r w:rsidR="00C16887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workplace wellness efforts.</w:t>
                      </w:r>
                    </w:p>
                    <w:p w14:paraId="6E407111" w14:textId="5F15DF33" w:rsidR="00032554" w:rsidRPr="0075713A" w:rsidRDefault="00032554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B77EE" w14:textId="1F852378" w:rsidR="005817F7" w:rsidRDefault="00AF22C8" w:rsidP="00BB60A4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2A63D7" wp14:editId="51AE6FA9">
                <wp:simplePos x="0" y="0"/>
                <wp:positionH relativeFrom="column">
                  <wp:posOffset>3522980</wp:posOffset>
                </wp:positionH>
                <wp:positionV relativeFrom="paragraph">
                  <wp:posOffset>180340</wp:posOffset>
                </wp:positionV>
                <wp:extent cx="3273425" cy="18383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5EA0" w14:textId="6602A660" w:rsidR="00952618" w:rsidRPr="00AF22C8" w:rsidRDefault="004B16D5" w:rsidP="009044AF">
                            <w:pPr>
                              <w:spacing w:line="228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>“</w:t>
                            </w:r>
                            <w:r w:rsidR="00085523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Employee </w:t>
                            </w:r>
                            <w:r w:rsidR="003E349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>wellbeing has become more important than ever on many</w:t>
                            </w:r>
                            <w:r w:rsidR="00952618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E349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>fronts</w:t>
                            </w:r>
                            <w:r w:rsidR="00952618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1C0803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but </w:t>
                            </w:r>
                            <w:r w:rsidR="00952618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especially </w:t>
                            </w:r>
                            <w:r w:rsidR="001C0803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so </w:t>
                            </w:r>
                            <w:r w:rsidR="00952618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for retention and recruitment. </w:t>
                            </w:r>
                            <w:r w:rsidR="001C0803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Offering support and benefits for active commuting boosts </w:t>
                            </w:r>
                            <w:r w:rsidR="00811C2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both the </w:t>
                            </w:r>
                            <w:r w:rsidR="001C0803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>physical and mental health of our employees</w:t>
                            </w:r>
                            <w:r w:rsidR="00811C2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 among other benefits.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14:paraId="59FE3785" w14:textId="08468DE2" w:rsidR="003B7BCC" w:rsidRPr="00AF22C8" w:rsidRDefault="003B7BCC" w:rsidP="009044AF">
                            <w:pPr>
                              <w:spacing w:line="228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63D7" id="_x0000_s1030" type="#_x0000_t202" style="position:absolute;margin-left:277.4pt;margin-top:14.2pt;width:257.75pt;height:14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" filled="f" stroked="f">
                <v:textbox>
                  <w:txbxContent>
                    <w:p w14:paraId="494A5EA0" w14:textId="6602A660" w:rsidR="00952618" w:rsidRPr="00AF22C8" w:rsidRDefault="004B16D5" w:rsidP="009044AF">
                      <w:pPr>
                        <w:spacing w:line="228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>“</w:t>
                      </w:r>
                      <w:r w:rsidR="00085523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Employee </w:t>
                      </w:r>
                      <w:r w:rsidR="003E349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>wellbeing has become more important than ever on many</w:t>
                      </w:r>
                      <w:r w:rsidR="00952618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 </w:t>
                      </w:r>
                      <w:r w:rsidR="003E349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>fronts</w:t>
                      </w:r>
                      <w:r w:rsidR="00952618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, </w:t>
                      </w:r>
                      <w:r w:rsidR="001C0803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but </w:t>
                      </w:r>
                      <w:r w:rsidR="00952618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especially </w:t>
                      </w:r>
                      <w:r w:rsidR="001C0803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so </w:t>
                      </w:r>
                      <w:r w:rsidR="00952618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for retention and recruitment. </w:t>
                      </w:r>
                      <w:r w:rsidR="001C0803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Offering support and benefits for active commuting boosts </w:t>
                      </w:r>
                      <w:r w:rsidR="00811C2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both the </w:t>
                      </w:r>
                      <w:r w:rsidR="001C0803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>physical and mental health of our employees</w:t>
                      </w:r>
                      <w:r w:rsidR="00811C2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 among other benefits.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>”</w:t>
                      </w:r>
                    </w:p>
                    <w:p w14:paraId="59FE3785" w14:textId="08468DE2" w:rsidR="003B7BCC" w:rsidRPr="00AF22C8" w:rsidRDefault="003B7BCC" w:rsidP="009044AF">
                      <w:pPr>
                        <w:spacing w:line="228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5ED">
        <w:rPr>
          <w:noProof/>
        </w:rPr>
        <mc:AlternateContent>
          <mc:Choice Requires="wps">
            <w:drawing>
              <wp:anchor distT="0" distB="0" distL="114300" distR="114300" simplePos="0" relativeHeight="251631615" behindDoc="1" locked="0" layoutInCell="1" allowOverlap="1" wp14:anchorId="6FD2892A" wp14:editId="20A640A8">
                <wp:simplePos x="0" y="0"/>
                <wp:positionH relativeFrom="column">
                  <wp:posOffset>3200400</wp:posOffset>
                </wp:positionH>
                <wp:positionV relativeFrom="paragraph">
                  <wp:posOffset>37465</wp:posOffset>
                </wp:positionV>
                <wp:extent cx="3667125" cy="5847080"/>
                <wp:effectExtent l="0" t="0" r="2857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847080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14FD2" w14:textId="7449147B" w:rsidR="00F510B2" w:rsidRPr="00A27D77" w:rsidRDefault="00F510B2" w:rsidP="00F510B2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892A" id="_x0000_s1031" type="#_x0000_t202" style="position:absolute;margin-left:252pt;margin-top:2.95pt;width:288.75pt;height:460.4pt;z-index:-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" fillcolor="#053a58" strokecolor="#006098">
                <v:textbox>
                  <w:txbxContent>
                    <w:p w14:paraId="2F314FD2" w14:textId="7449147B" w:rsidR="00F510B2" w:rsidRPr="00A27D77" w:rsidRDefault="00F510B2" w:rsidP="00F510B2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34D2B" w14:textId="3A00EDAC" w:rsidR="006F5BAB" w:rsidRDefault="00C37C60" w:rsidP="009044AF">
      <w:pPr>
        <w:tabs>
          <w:tab w:val="left" w:pos="2113"/>
          <w:tab w:val="left" w:pos="3163"/>
        </w:tabs>
        <w:spacing w:after="0" w:line="240" w:lineRule="auto"/>
        <w:contextualSpacing/>
      </w:pPr>
      <w:r>
        <w:tab/>
      </w:r>
      <w:r w:rsidR="009044AF">
        <w:tab/>
      </w:r>
    </w:p>
    <w:p w14:paraId="7B02E9D1" w14:textId="4C28B0F3" w:rsidR="006F5BAB" w:rsidRDefault="00C37C60" w:rsidP="00C37C60">
      <w:pPr>
        <w:tabs>
          <w:tab w:val="left" w:pos="3317"/>
        </w:tabs>
        <w:spacing w:after="0" w:line="240" w:lineRule="auto"/>
        <w:contextualSpacing/>
      </w:pPr>
      <w:r>
        <w:tab/>
      </w:r>
    </w:p>
    <w:p w14:paraId="606F8D4E" w14:textId="21A0F273" w:rsidR="00CD615B" w:rsidRDefault="00CD615B" w:rsidP="004B08EE">
      <w:pPr>
        <w:spacing w:after="0" w:line="240" w:lineRule="auto"/>
        <w:contextualSpacing/>
      </w:pPr>
    </w:p>
    <w:p w14:paraId="3BF47F3D" w14:textId="201DA679" w:rsidR="004B08EE" w:rsidRDefault="004B08EE" w:rsidP="004B08EE">
      <w:pPr>
        <w:spacing w:after="0" w:line="240" w:lineRule="auto"/>
        <w:contextualSpacing/>
      </w:pPr>
    </w:p>
    <w:p w14:paraId="0A08DF3B" w14:textId="531A64ED" w:rsidR="004B08EE" w:rsidRDefault="004B08EE" w:rsidP="004B08EE">
      <w:pPr>
        <w:spacing w:after="0" w:line="240" w:lineRule="auto"/>
        <w:contextualSpacing/>
      </w:pPr>
    </w:p>
    <w:p w14:paraId="697BD623" w14:textId="281CB3F2" w:rsidR="004B08EE" w:rsidRDefault="004B08EE" w:rsidP="004B08EE">
      <w:pPr>
        <w:spacing w:after="0" w:line="240" w:lineRule="auto"/>
        <w:contextualSpacing/>
      </w:pPr>
    </w:p>
    <w:p w14:paraId="0D3DEC11" w14:textId="255D5364" w:rsidR="004B08EE" w:rsidRDefault="00A53563" w:rsidP="004B08EE">
      <w:pPr>
        <w:spacing w:after="0" w:line="240" w:lineRule="auto"/>
        <w:contextualSpacing/>
      </w:pPr>
      <w:r>
        <w:t xml:space="preserve"> </w:t>
      </w:r>
    </w:p>
    <w:p w14:paraId="64850018" w14:textId="2BFE81A9" w:rsidR="004B08EE" w:rsidRDefault="009A018A" w:rsidP="009A018A">
      <w:pPr>
        <w:tabs>
          <w:tab w:val="left" w:pos="2976"/>
        </w:tabs>
        <w:spacing w:after="0" w:line="240" w:lineRule="auto"/>
        <w:contextualSpacing/>
      </w:pPr>
      <w:r>
        <w:tab/>
      </w:r>
    </w:p>
    <w:p w14:paraId="5ED7A201" w14:textId="3C280691" w:rsidR="00CD615B" w:rsidRDefault="00AF22C8" w:rsidP="00AF22C8">
      <w:pPr>
        <w:tabs>
          <w:tab w:val="left" w:pos="2976"/>
        </w:tabs>
        <w:spacing w:after="0" w:line="240" w:lineRule="auto"/>
        <w:contextualSpacing/>
      </w:pPr>
      <w:r>
        <w:tab/>
      </w:r>
    </w:p>
    <w:p w14:paraId="69059CE6" w14:textId="3E6F04FE" w:rsidR="00CD615B" w:rsidRDefault="00CD615B" w:rsidP="00370531">
      <w:pPr>
        <w:spacing w:after="0" w:line="240" w:lineRule="auto"/>
        <w:contextualSpacing/>
      </w:pPr>
    </w:p>
    <w:p w14:paraId="03246C7B" w14:textId="441CAA78" w:rsidR="00CD615B" w:rsidRDefault="00CC3235" w:rsidP="004B08EE">
      <w:pPr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14E4BFB7" wp14:editId="71D91724">
            <wp:simplePos x="0" y="0"/>
            <wp:positionH relativeFrom="column">
              <wp:posOffset>3629025</wp:posOffset>
            </wp:positionH>
            <wp:positionV relativeFrom="paragraph">
              <wp:posOffset>140335</wp:posOffset>
            </wp:positionV>
            <wp:extent cx="861695" cy="861695"/>
            <wp:effectExtent l="0" t="0" r="1905" b="1905"/>
            <wp:wrapSquare wrapText="bothSides"/>
            <wp:docPr id="229" name="Picture 229" descr="A picture containing person, wall, clothin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picture containing person, wall, clothing, indo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8616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6833A" w14:textId="31E62FC0" w:rsidR="00CD615B" w:rsidRDefault="008A12A2" w:rsidP="00AF22C8">
      <w:pPr>
        <w:tabs>
          <w:tab w:val="left" w:pos="4013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4289A0" wp14:editId="562D5DD2">
                <wp:simplePos x="0" y="0"/>
                <wp:positionH relativeFrom="column">
                  <wp:posOffset>4582160</wp:posOffset>
                </wp:positionH>
                <wp:positionV relativeFrom="paragraph">
                  <wp:posOffset>48770</wp:posOffset>
                </wp:positionV>
                <wp:extent cx="1960880" cy="690880"/>
                <wp:effectExtent l="0" t="0" r="0" b="0"/>
                <wp:wrapNone/>
                <wp:docPr id="23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60880" cy="69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96B370" w14:textId="1A13E839" w:rsidR="00767482" w:rsidRPr="007C6ED1" w:rsidRDefault="00767482" w:rsidP="002B7B22">
                            <w:pPr>
                              <w:pStyle w:val="ListParagraph"/>
                              <w:spacing w:after="0" w:line="260" w:lineRule="exact"/>
                              <w:ind w:left="0"/>
                              <w:textAlignment w:val="baseline"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6ED1">
                              <w:rPr>
                                <w:rFonts w:ascii="Poppins" w:eastAsiaTheme="majorEastAsia" w:hAnsi="Poppins" w:cs="Poppins"/>
                                <w:color w:val="FFFFFF" w:themeColor="background1"/>
                                <w:spacing w:val="-20"/>
                                <w:kern w:val="24"/>
                                <w:position w:val="1"/>
                                <w:sz w:val="18"/>
                                <w:szCs w:val="18"/>
                              </w:rPr>
                              <w:t>—</w:t>
                            </w:r>
                            <w:r w:rsidRPr="007C6ED1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Stacey Brown, Sr.  Wellbeing Consultant, Providence Health &amp; Servic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89A0" id="_x0000_s1032" style="position:absolute;margin-left:360.8pt;margin-top:3.85pt;width:154.4pt;height:54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" filled="f" stroked="f">
                <o:lock v:ext="edit" grouping="t"/>
                <v:textbox>
                  <w:txbxContent>
                    <w:p w14:paraId="0596B370" w14:textId="1A13E839" w:rsidR="00767482" w:rsidRPr="007C6ED1" w:rsidRDefault="00767482" w:rsidP="002B7B22">
                      <w:pPr>
                        <w:pStyle w:val="ListParagraph"/>
                        <w:spacing w:after="0" w:line="260" w:lineRule="exact"/>
                        <w:ind w:left="0"/>
                        <w:textAlignment w:val="baseline"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6ED1">
                        <w:rPr>
                          <w:rFonts w:ascii="Poppins" w:eastAsiaTheme="majorEastAsia" w:hAnsi="Poppins" w:cs="Poppins"/>
                          <w:color w:val="FFFFFF" w:themeColor="background1"/>
                          <w:spacing w:val="-20"/>
                          <w:kern w:val="24"/>
                          <w:position w:val="1"/>
                          <w:sz w:val="18"/>
                          <w:szCs w:val="18"/>
                        </w:rPr>
                        <w:t>—</w:t>
                      </w:r>
                      <w:r w:rsidRPr="007C6ED1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Stacey Brown, Sr.  Wellbeing Consultant, Providence Health &amp; Services</w:t>
                      </w:r>
                    </w:p>
                  </w:txbxContent>
                </v:textbox>
              </v:rect>
            </w:pict>
          </mc:Fallback>
        </mc:AlternateContent>
      </w:r>
      <w:r w:rsidR="00AF22C8">
        <w:tab/>
      </w:r>
    </w:p>
    <w:p w14:paraId="0653FA72" w14:textId="4B6033A7" w:rsidR="00CD615B" w:rsidRDefault="00CD615B" w:rsidP="004B08EE">
      <w:pPr>
        <w:spacing w:after="0" w:line="240" w:lineRule="auto"/>
        <w:contextualSpacing/>
      </w:pPr>
    </w:p>
    <w:p w14:paraId="5C40A4DF" w14:textId="25E6FA9B" w:rsidR="00CD615B" w:rsidRDefault="009044AF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1F6CAC" wp14:editId="1B639E6B">
                <wp:simplePos x="0" y="0"/>
                <wp:positionH relativeFrom="column">
                  <wp:posOffset>-748030</wp:posOffset>
                </wp:positionH>
                <wp:positionV relativeFrom="paragraph">
                  <wp:posOffset>195195</wp:posOffset>
                </wp:positionV>
                <wp:extent cx="4118610" cy="365760"/>
                <wp:effectExtent l="0" t="0" r="0" b="0"/>
                <wp:wrapNone/>
                <wp:docPr id="4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B223BA" w14:textId="0164140A" w:rsidR="00AF22C8" w:rsidRPr="008B1A75" w:rsidRDefault="00AF22C8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Active Commute Benefi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6CAC" id="TextBox 10" o:spid="_x0000_s1033" type="#_x0000_t202" style="position:absolute;margin-left:-58.9pt;margin-top:15.35pt;width:324.3pt;height:28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" filled="f" stroked="f">
                <v:textbox>
                  <w:txbxContent>
                    <w:p w14:paraId="78B223BA" w14:textId="0164140A" w:rsidR="00AF22C8" w:rsidRPr="008B1A75" w:rsidRDefault="00AF22C8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Active Commute Benefits</w:t>
                      </w:r>
                    </w:p>
                  </w:txbxContent>
                </v:textbox>
              </v:shape>
            </w:pict>
          </mc:Fallback>
        </mc:AlternateContent>
      </w:r>
    </w:p>
    <w:p w14:paraId="5EB16D30" w14:textId="797A98F7" w:rsidR="00CD615B" w:rsidRDefault="00CD615B" w:rsidP="004B08EE">
      <w:pPr>
        <w:spacing w:after="0" w:line="240" w:lineRule="auto"/>
        <w:contextualSpacing/>
      </w:pPr>
    </w:p>
    <w:p w14:paraId="16B77339" w14:textId="357C1F9E" w:rsidR="00CD615B" w:rsidRDefault="00AF22C8" w:rsidP="004B08EE">
      <w:pPr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8B1F86" wp14:editId="23F90C23">
                <wp:simplePos x="0" y="0"/>
                <wp:positionH relativeFrom="column">
                  <wp:posOffset>-762000</wp:posOffset>
                </wp:positionH>
                <wp:positionV relativeFrom="paragraph">
                  <wp:posOffset>152650</wp:posOffset>
                </wp:positionV>
                <wp:extent cx="3629025" cy="295275"/>
                <wp:effectExtent l="0" t="0" r="0" b="0"/>
                <wp:wrapNone/>
                <wp:docPr id="2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6290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C7FDA9" w14:textId="2C6E8A5F" w:rsidR="00523041" w:rsidRPr="00544F83" w:rsidRDefault="004A44F8" w:rsidP="004A44F8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4F83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Among the many benefits active commuting offers…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B1F86" id="_x0000_s1034" style="position:absolute;margin-left:-60pt;margin-top:12pt;width:285.7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" filled="f" stroked="f">
                <o:lock v:ext="edit" grouping="t"/>
                <v:textbox>
                  <w:txbxContent>
                    <w:p w14:paraId="60C7FDA9" w14:textId="2C6E8A5F" w:rsidR="00523041" w:rsidRPr="00544F83" w:rsidRDefault="004A44F8" w:rsidP="004A44F8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544F83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Among the many benefits active commuting offers…</w:t>
                      </w:r>
                    </w:p>
                  </w:txbxContent>
                </v:textbox>
              </v:rect>
            </w:pict>
          </mc:Fallback>
        </mc:AlternateContent>
      </w:r>
    </w:p>
    <w:p w14:paraId="060D22A6" w14:textId="467290A0" w:rsidR="00CD615B" w:rsidRDefault="009044AF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1BDC1E" wp14:editId="28733EAF">
                <wp:simplePos x="0" y="0"/>
                <wp:positionH relativeFrom="column">
                  <wp:posOffset>3507105</wp:posOffset>
                </wp:positionH>
                <wp:positionV relativeFrom="paragraph">
                  <wp:posOffset>180340</wp:posOffset>
                </wp:positionV>
                <wp:extent cx="3288030" cy="188595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B302" w14:textId="4830C6C3" w:rsidR="00DF0F8C" w:rsidRPr="00AF22C8" w:rsidRDefault="004B16D5" w:rsidP="009044AF">
                            <w:pPr>
                              <w:spacing w:line="216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“</w:t>
                            </w:r>
                            <w:r w:rsidR="00797238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We’re building a </w:t>
                            </w:r>
                            <w:r w:rsidR="007F05A4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culture at Keen that empowers employees</w:t>
                            </w:r>
                            <w:r w:rsidR="00E2396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to use active commute options through wellness perks, onsite amenities, and peer support, which also supports our workforce,</w:t>
                            </w:r>
                            <w:r w:rsidR="00924004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performance,</w:t>
                            </w:r>
                            <w:r w:rsidR="00E2396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4004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and environmental goals.</w:t>
                            </w:r>
                            <w:r w:rsidR="00E2396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DC1E" id="_x0000_s1035" type="#_x0000_t202" style="position:absolute;margin-left:276.15pt;margin-top:14.2pt;width:258.9pt;height:148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" filled="f" stroked="f">
                <v:textbox>
                  <w:txbxContent>
                    <w:p w14:paraId="38A9B302" w14:textId="4830C6C3" w:rsidR="00DF0F8C" w:rsidRPr="00AF22C8" w:rsidRDefault="004B16D5" w:rsidP="009044AF">
                      <w:pPr>
                        <w:spacing w:line="216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“</w:t>
                      </w:r>
                      <w:r w:rsidR="00797238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We’re building a </w:t>
                      </w:r>
                      <w:r w:rsidR="007F05A4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culture at Keen that empowers employees</w:t>
                      </w:r>
                      <w:r w:rsidR="00E2396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to use active commute options through wellness perks, onsite amenities, and peer support, which also supports our workforce,</w:t>
                      </w:r>
                      <w:r w:rsidR="00924004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performance,</w:t>
                      </w:r>
                      <w:r w:rsidR="00E2396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924004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and environmental goals.</w:t>
                      </w:r>
                      <w:r w:rsidR="00E2396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2300CF57" w14:textId="3651617A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4B602221" w14:textId="465056BE" w:rsidR="004B08EE" w:rsidRDefault="0023533D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905024" behindDoc="1" locked="0" layoutInCell="1" allowOverlap="1" wp14:anchorId="2C61C82F" wp14:editId="39C8461F">
            <wp:simplePos x="0" y="0"/>
            <wp:positionH relativeFrom="column">
              <wp:posOffset>2163445</wp:posOffset>
            </wp:positionH>
            <wp:positionV relativeFrom="paragraph">
              <wp:posOffset>153670</wp:posOffset>
            </wp:positionV>
            <wp:extent cx="497205" cy="497205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36B53C59" wp14:editId="69052CA2">
            <wp:simplePos x="0" y="0"/>
            <wp:positionH relativeFrom="column">
              <wp:posOffset>-497205</wp:posOffset>
            </wp:positionH>
            <wp:positionV relativeFrom="paragraph">
              <wp:posOffset>76200</wp:posOffset>
            </wp:positionV>
            <wp:extent cx="632460" cy="632460"/>
            <wp:effectExtent l="0" t="0" r="0" b="0"/>
            <wp:wrapSquare wrapText="bothSides"/>
            <wp:docPr id="12" name="Graphic 12" descr="Heart with pulse with solid fil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Heart with pulse with solid fill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1" locked="0" layoutInCell="1" allowOverlap="1" wp14:anchorId="0B4DC348" wp14:editId="788180C1">
            <wp:simplePos x="0" y="0"/>
            <wp:positionH relativeFrom="column">
              <wp:posOffset>829310</wp:posOffset>
            </wp:positionH>
            <wp:positionV relativeFrom="paragraph">
              <wp:posOffset>48895</wp:posOffset>
            </wp:positionV>
            <wp:extent cx="683260" cy="68326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214123D" wp14:editId="57398EB9">
                <wp:simplePos x="0" y="0"/>
                <wp:positionH relativeFrom="column">
                  <wp:posOffset>1770380</wp:posOffset>
                </wp:positionH>
                <wp:positionV relativeFrom="paragraph">
                  <wp:posOffset>711835</wp:posOffset>
                </wp:positionV>
                <wp:extent cx="1228725" cy="295275"/>
                <wp:effectExtent l="0" t="0" r="0" b="0"/>
                <wp:wrapNone/>
                <wp:docPr id="3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A3AE14" w14:textId="43F49FF4" w:rsidR="00AF22C8" w:rsidRPr="00EA1DA5" w:rsidRDefault="00AF22C8" w:rsidP="00AF22C8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1DA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Performanc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123D" id="_x0000_s1036" style="position:absolute;margin-left:139.4pt;margin-top:56.05pt;width:96.75pt;height:2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" filled="f" stroked="f">
                <o:lock v:ext="edit" grouping="t"/>
                <v:textbox>
                  <w:txbxContent>
                    <w:p w14:paraId="29A3AE14" w14:textId="43F49FF4" w:rsidR="00AF22C8" w:rsidRPr="00EA1DA5" w:rsidRDefault="00AF22C8" w:rsidP="00AF22C8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EA1DA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Performance</w:t>
                      </w:r>
                    </w:p>
                  </w:txbxContent>
                </v:textbox>
              </v:rect>
            </w:pict>
          </mc:Fallback>
        </mc:AlternateContent>
      </w: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A618D3" wp14:editId="78F7D880">
                <wp:simplePos x="0" y="0"/>
                <wp:positionH relativeFrom="column">
                  <wp:posOffset>563880</wp:posOffset>
                </wp:positionH>
                <wp:positionV relativeFrom="paragraph">
                  <wp:posOffset>711835</wp:posOffset>
                </wp:positionV>
                <wp:extent cx="1228725" cy="295275"/>
                <wp:effectExtent l="0" t="0" r="0" b="0"/>
                <wp:wrapNone/>
                <wp:docPr id="3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1C762" w14:textId="6D5B3428" w:rsidR="00AF22C8" w:rsidRPr="00EA1DA5" w:rsidRDefault="00AF22C8" w:rsidP="00AF22C8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1DA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Mental Health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618D3" id="_x0000_s1037" style="position:absolute;margin-left:44.4pt;margin-top:56.05pt;width:96.75pt;height:2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" filled="f" stroked="f">
                <o:lock v:ext="edit" grouping="t"/>
                <v:textbox>
                  <w:txbxContent>
                    <w:p w14:paraId="7891C762" w14:textId="6D5B3428" w:rsidR="00AF22C8" w:rsidRPr="00EA1DA5" w:rsidRDefault="00AF22C8" w:rsidP="00AF22C8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EA1DA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Mental Health</w:t>
                      </w:r>
                    </w:p>
                  </w:txbxContent>
                </v:textbox>
              </v:rect>
            </w:pict>
          </mc:Fallback>
        </mc:AlternateContent>
      </w: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E96C05" wp14:editId="3596E5BA">
                <wp:simplePos x="0" y="0"/>
                <wp:positionH relativeFrom="column">
                  <wp:posOffset>-809625</wp:posOffset>
                </wp:positionH>
                <wp:positionV relativeFrom="paragraph">
                  <wp:posOffset>709930</wp:posOffset>
                </wp:positionV>
                <wp:extent cx="1335405" cy="295275"/>
                <wp:effectExtent l="0" t="0" r="0" b="0"/>
                <wp:wrapNone/>
                <wp:docPr id="3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3540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1B0ECE" w14:textId="6430611E" w:rsidR="00AF22C8" w:rsidRPr="00EA1DA5" w:rsidRDefault="00AF22C8" w:rsidP="00AF22C8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1DA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Physical Health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96C05" id="_x0000_s1038" style="position:absolute;margin-left:-63.75pt;margin-top:55.9pt;width:105.15pt;height:23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" filled="f" stroked="f">
                <o:lock v:ext="edit" grouping="t"/>
                <v:textbox>
                  <w:txbxContent>
                    <w:p w14:paraId="4F1B0ECE" w14:textId="6430611E" w:rsidR="00AF22C8" w:rsidRPr="00EA1DA5" w:rsidRDefault="00AF22C8" w:rsidP="00AF22C8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EA1DA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Physical Health</w:t>
                      </w:r>
                    </w:p>
                  </w:txbxContent>
                </v:textbox>
              </v:rect>
            </w:pict>
          </mc:Fallback>
        </mc:AlternateContent>
      </w: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8C3D30D" wp14:editId="6C9743D3">
                <wp:simplePos x="0" y="0"/>
                <wp:positionH relativeFrom="column">
                  <wp:posOffset>-809625</wp:posOffset>
                </wp:positionH>
                <wp:positionV relativeFrom="paragraph">
                  <wp:posOffset>1729105</wp:posOffset>
                </wp:positionV>
                <wp:extent cx="1335405" cy="295275"/>
                <wp:effectExtent l="0" t="0" r="0" b="0"/>
                <wp:wrapNone/>
                <wp:docPr id="3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3540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4A25A1" w14:textId="1641AF73" w:rsidR="00AF22C8" w:rsidRPr="00EA1DA5" w:rsidRDefault="00AF22C8" w:rsidP="00AF22C8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1DA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Boosted Moral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3D30D" id="_x0000_s1039" style="position:absolute;margin-left:-63.75pt;margin-top:136.15pt;width:105.1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" filled="f" stroked="f">
                <o:lock v:ext="edit" grouping="t"/>
                <v:textbox>
                  <w:txbxContent>
                    <w:p w14:paraId="3D4A25A1" w14:textId="1641AF73" w:rsidR="00AF22C8" w:rsidRPr="00EA1DA5" w:rsidRDefault="00AF22C8" w:rsidP="00AF22C8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EA1DA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Boosted Morale</w:t>
                      </w:r>
                    </w:p>
                  </w:txbxContent>
                </v:textbox>
              </v:rect>
            </w:pict>
          </mc:Fallback>
        </mc:AlternateContent>
      </w: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62814B" wp14:editId="29A536E6">
                <wp:simplePos x="0" y="0"/>
                <wp:positionH relativeFrom="column">
                  <wp:posOffset>1770380</wp:posOffset>
                </wp:positionH>
                <wp:positionV relativeFrom="paragraph">
                  <wp:posOffset>1731010</wp:posOffset>
                </wp:positionV>
                <wp:extent cx="1228725" cy="295275"/>
                <wp:effectExtent l="0" t="0" r="0" b="0"/>
                <wp:wrapNone/>
                <wp:docPr id="3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408FF" w14:textId="5AA02E86" w:rsidR="00AF22C8" w:rsidRPr="00EA1DA5" w:rsidRDefault="00AF22C8" w:rsidP="00AF22C8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1DA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Productivity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814B" id="_x0000_s1040" style="position:absolute;margin-left:139.4pt;margin-top:136.3pt;width:96.75pt;height:23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" filled="f" stroked="f">
                <o:lock v:ext="edit" grouping="t"/>
                <v:textbox>
                  <w:txbxContent>
                    <w:p w14:paraId="6C0408FF" w14:textId="5AA02E86" w:rsidR="00AF22C8" w:rsidRPr="00EA1DA5" w:rsidRDefault="00AF22C8" w:rsidP="00AF22C8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EA1DA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Productivity</w:t>
                      </w:r>
                    </w:p>
                  </w:txbxContent>
                </v:textbox>
              </v:rect>
            </w:pict>
          </mc:Fallback>
        </mc:AlternateContent>
      </w:r>
    </w:p>
    <w:p w14:paraId="18999BDD" w14:textId="60D1D86E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928B91C" w14:textId="1EFE3742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604FE4DD" w14:textId="45580B4F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06E453CC" w14:textId="4D2C5788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4CB41307" w14:textId="33B1F11E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57C744F6" w14:textId="2C5ECFB9" w:rsidR="004B08EE" w:rsidRDefault="006C367B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7EB771E7" wp14:editId="50E7FE16">
            <wp:simplePos x="0" y="0"/>
            <wp:positionH relativeFrom="column">
              <wp:posOffset>815975</wp:posOffset>
            </wp:positionH>
            <wp:positionV relativeFrom="paragraph">
              <wp:posOffset>144020</wp:posOffset>
            </wp:positionV>
            <wp:extent cx="690880" cy="654050"/>
            <wp:effectExtent l="0" t="0" r="0" b="0"/>
            <wp:wrapSquare wrapText="bothSides"/>
            <wp:docPr id="21" name="Graphic 21" descr="Users with solid fil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Users with solid fill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33D">
        <w:rPr>
          <w:noProof/>
        </w:rPr>
        <w:drawing>
          <wp:anchor distT="0" distB="0" distL="114300" distR="114300" simplePos="0" relativeHeight="251826176" behindDoc="0" locked="0" layoutInCell="1" allowOverlap="1" wp14:anchorId="645A28BA" wp14:editId="4C53C6DF">
            <wp:simplePos x="0" y="0"/>
            <wp:positionH relativeFrom="column">
              <wp:posOffset>2110865</wp:posOffset>
            </wp:positionH>
            <wp:positionV relativeFrom="paragraph">
              <wp:posOffset>177800</wp:posOffset>
            </wp:positionV>
            <wp:extent cx="527050" cy="527050"/>
            <wp:effectExtent l="0" t="0" r="0" b="0"/>
            <wp:wrapSquare wrapText="bothSides"/>
            <wp:docPr id="3" name="Graphic 3" descr="Bullseye with solid fill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ullseye with solid fill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33D" w:rsidRPr="002239C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A67FB87" wp14:editId="2C25AE0B">
                <wp:simplePos x="0" y="0"/>
                <wp:positionH relativeFrom="column">
                  <wp:posOffset>523240</wp:posOffset>
                </wp:positionH>
                <wp:positionV relativeFrom="paragraph">
                  <wp:posOffset>704850</wp:posOffset>
                </wp:positionV>
                <wp:extent cx="1228725" cy="464185"/>
                <wp:effectExtent l="0" t="0" r="0" b="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8725" cy="464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926A47" w14:textId="3D5C2E94" w:rsidR="00AF22C8" w:rsidRPr="00EA1DA5" w:rsidRDefault="00AF22C8" w:rsidP="00AF22C8">
                            <w:pPr>
                              <w:tabs>
                                <w:tab w:val="left" w:pos="2976"/>
                              </w:tabs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1DA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Retention &amp; Recruitmen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FB87" id="_x0000_s1041" style="position:absolute;margin-left:41.2pt;margin-top:55.5pt;width:96.75pt;height:36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" filled="f" stroked="f">
                <o:lock v:ext="edit" grouping="t"/>
                <v:textbox>
                  <w:txbxContent>
                    <w:p w14:paraId="60926A47" w14:textId="3D5C2E94" w:rsidR="00AF22C8" w:rsidRPr="00EA1DA5" w:rsidRDefault="00AF22C8" w:rsidP="00AF22C8">
                      <w:pPr>
                        <w:tabs>
                          <w:tab w:val="left" w:pos="2976"/>
                        </w:tabs>
                        <w:spacing w:after="0" w:line="192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EA1DA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Retention &amp; Recruitment</w:t>
                      </w:r>
                    </w:p>
                  </w:txbxContent>
                </v:textbox>
              </v:rect>
            </w:pict>
          </mc:Fallback>
        </mc:AlternateContent>
      </w:r>
    </w:p>
    <w:p w14:paraId="22BCF901" w14:textId="09FB8465" w:rsidR="004B08EE" w:rsidRDefault="00EA1DA5" w:rsidP="004B08EE">
      <w:pPr>
        <w:tabs>
          <w:tab w:val="left" w:pos="8100"/>
        </w:tabs>
        <w:spacing w:after="0" w:line="240" w:lineRule="auto"/>
        <w:contextualSpacing/>
      </w:pPr>
      <w:r w:rsidRPr="00EA1DA5">
        <w:rPr>
          <w:noProof/>
        </w:rPr>
        <w:drawing>
          <wp:anchor distT="0" distB="0" distL="114300" distR="114300" simplePos="0" relativeHeight="251933696" behindDoc="0" locked="0" layoutInCell="1" allowOverlap="1" wp14:anchorId="5885A51F" wp14:editId="38204378">
            <wp:simplePos x="0" y="0"/>
            <wp:positionH relativeFrom="column">
              <wp:posOffset>-476250</wp:posOffset>
            </wp:positionH>
            <wp:positionV relativeFrom="paragraph">
              <wp:posOffset>110615</wp:posOffset>
            </wp:positionV>
            <wp:extent cx="614045" cy="3816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259A0" w14:textId="7C3FF4C0" w:rsidR="004B08EE" w:rsidRDefault="00CC3235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98880" behindDoc="1" locked="0" layoutInCell="1" allowOverlap="1" wp14:anchorId="3E2CCDED" wp14:editId="1B0D3CE3">
            <wp:simplePos x="0" y="0"/>
            <wp:positionH relativeFrom="column">
              <wp:posOffset>3627120</wp:posOffset>
            </wp:positionH>
            <wp:positionV relativeFrom="paragraph">
              <wp:posOffset>138409</wp:posOffset>
            </wp:positionV>
            <wp:extent cx="861695" cy="862965"/>
            <wp:effectExtent l="0" t="0" r="1905" b="635"/>
            <wp:wrapSquare wrapText="bothSides"/>
            <wp:docPr id="239" name="Picture 239" descr="A person wearing a helm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erson wearing a helmet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8629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9299D" w14:textId="180CA599" w:rsidR="004B08EE" w:rsidRDefault="007C6ED1" w:rsidP="004B08EE">
      <w:pPr>
        <w:tabs>
          <w:tab w:val="left" w:pos="8100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67DF0DB" wp14:editId="1409B699">
                <wp:simplePos x="0" y="0"/>
                <wp:positionH relativeFrom="column">
                  <wp:posOffset>4582160</wp:posOffset>
                </wp:positionH>
                <wp:positionV relativeFrom="paragraph">
                  <wp:posOffset>31875</wp:posOffset>
                </wp:positionV>
                <wp:extent cx="2128520" cy="690880"/>
                <wp:effectExtent l="0" t="0" r="0" b="0"/>
                <wp:wrapNone/>
                <wp:docPr id="24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28520" cy="69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AC0559" w14:textId="08B7E4BE" w:rsidR="0095594F" w:rsidRPr="007C6ED1" w:rsidRDefault="0095594F" w:rsidP="002B7B22">
                            <w:pPr>
                              <w:pStyle w:val="ListParagraph"/>
                              <w:spacing w:after="0" w:line="260" w:lineRule="exact"/>
                              <w:ind w:left="0"/>
                              <w:textAlignment w:val="baseline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6ED1">
                              <w:rPr>
                                <w:rFonts w:ascii="Poppins" w:eastAsiaTheme="majorEastAsia" w:hAnsi="Poppins" w:cs="Poppins"/>
                                <w:color w:val="FFFFFF" w:themeColor="background1"/>
                                <w:spacing w:val="-20"/>
                                <w:kern w:val="24"/>
                                <w:position w:val="1"/>
                                <w:sz w:val="18"/>
                                <w:szCs w:val="18"/>
                              </w:rPr>
                              <w:t>—</w:t>
                            </w:r>
                            <w:r w:rsidRPr="007C6ED1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Sebastian Garcia, HR Workplace Assist., Keen Footwea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F0DB" id="_x0000_s1042" style="position:absolute;margin-left:360.8pt;margin-top:2.5pt;width:167.6pt;height:54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" filled="f" stroked="f">
                <o:lock v:ext="edit" grouping="t"/>
                <v:textbox>
                  <w:txbxContent>
                    <w:p w14:paraId="6AAC0559" w14:textId="08B7E4BE" w:rsidR="0095594F" w:rsidRPr="007C6ED1" w:rsidRDefault="0095594F" w:rsidP="002B7B22">
                      <w:pPr>
                        <w:pStyle w:val="ListParagraph"/>
                        <w:spacing w:after="0" w:line="260" w:lineRule="exact"/>
                        <w:ind w:left="0"/>
                        <w:textAlignment w:val="baseline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6ED1">
                        <w:rPr>
                          <w:rFonts w:ascii="Poppins" w:eastAsiaTheme="majorEastAsia" w:hAnsi="Poppins" w:cs="Poppins"/>
                          <w:color w:val="FFFFFF" w:themeColor="background1"/>
                          <w:spacing w:val="-20"/>
                          <w:kern w:val="24"/>
                          <w:position w:val="1"/>
                          <w:sz w:val="18"/>
                          <w:szCs w:val="18"/>
                        </w:rPr>
                        <w:t>—</w:t>
                      </w:r>
                      <w:r w:rsidRPr="007C6ED1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Sebastian Garcia, HR Workplace Assist., Keen Footwear</w:t>
                      </w:r>
                    </w:p>
                  </w:txbxContent>
                </v:textbox>
              </v:rect>
            </w:pict>
          </mc:Fallback>
        </mc:AlternateContent>
      </w:r>
    </w:p>
    <w:p w14:paraId="38F8EF73" w14:textId="6E273160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3EB84DD3" w14:textId="333F084F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A703847" w14:textId="1DA1CE11" w:rsidR="007443EE" w:rsidRDefault="007443EE" w:rsidP="004B08EE">
      <w:pPr>
        <w:tabs>
          <w:tab w:val="left" w:pos="8100"/>
        </w:tabs>
        <w:spacing w:after="0" w:line="240" w:lineRule="auto"/>
        <w:contextualSpacing/>
      </w:pPr>
    </w:p>
    <w:p w14:paraId="5374652C" w14:textId="33620B5F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6D0E97A" w14:textId="264BA297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1FC5553A" w14:textId="5BC67363" w:rsidR="004B08EE" w:rsidRDefault="00AF22C8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F4A20E" wp14:editId="71331440">
                <wp:simplePos x="0" y="0"/>
                <wp:positionH relativeFrom="column">
                  <wp:posOffset>-749508</wp:posOffset>
                </wp:positionH>
                <wp:positionV relativeFrom="paragraph">
                  <wp:posOffset>157397</wp:posOffset>
                </wp:positionV>
                <wp:extent cx="4118610" cy="419724"/>
                <wp:effectExtent l="0" t="0" r="0" b="0"/>
                <wp:wrapNone/>
                <wp:docPr id="3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4197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518BA" w14:textId="65D026CB" w:rsidR="00AF075E" w:rsidRPr="008B1A75" w:rsidRDefault="00AF075E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Tips on getting started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A20E" id="_x0000_s1043" type="#_x0000_t202" style="position:absolute;margin-left:-59pt;margin-top:12.4pt;width:324.3pt;height:33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" filled="f" stroked="f">
                <v:textbox>
                  <w:txbxContent>
                    <w:p w14:paraId="3D8518BA" w14:textId="65D026CB" w:rsidR="00AF075E" w:rsidRPr="008B1A75" w:rsidRDefault="00AF075E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Tips on getting started…</w:t>
                      </w:r>
                    </w:p>
                  </w:txbxContent>
                </v:textbox>
              </v:shape>
            </w:pict>
          </mc:Fallback>
        </mc:AlternateContent>
      </w:r>
      <w:r w:rsidR="00AF075E" w:rsidRPr="008508E2">
        <w:rPr>
          <w:noProof/>
        </w:rPr>
        <w:drawing>
          <wp:anchor distT="0" distB="0" distL="114300" distR="114300" simplePos="0" relativeHeight="251901952" behindDoc="1" locked="0" layoutInCell="1" allowOverlap="1" wp14:anchorId="3ADFB069" wp14:editId="2C3FC664">
            <wp:simplePos x="0" y="0"/>
            <wp:positionH relativeFrom="column">
              <wp:posOffset>3785016</wp:posOffset>
            </wp:positionH>
            <wp:positionV relativeFrom="paragraph">
              <wp:posOffset>-29980</wp:posOffset>
            </wp:positionV>
            <wp:extent cx="3112132" cy="3104400"/>
            <wp:effectExtent l="0" t="0" r="0" b="0"/>
            <wp:wrapNone/>
            <wp:docPr id="10" name="Picture 9" descr="A person riding a bicycl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9D3BBE9-1259-2DB7-E178-1D087250EE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erson riding a bicycl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9D3BBE9-1259-2DB7-E178-1D087250EE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1" t="1373" r="8726" b="1"/>
                    <a:stretch/>
                  </pic:blipFill>
                  <pic:spPr bwMode="auto">
                    <a:xfrm>
                      <a:off x="0" y="0"/>
                      <a:ext cx="3112132" cy="310440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207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19D88EAB" wp14:editId="32A50AD9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</wp:posOffset>
                </wp:positionV>
                <wp:extent cx="4724400" cy="3131820"/>
                <wp:effectExtent l="0" t="0" r="19050" b="1143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31820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22C3" w14:textId="77777777" w:rsidR="00F03F25" w:rsidRPr="00A27D77" w:rsidRDefault="00F03F25" w:rsidP="00F03F25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8EAB" id="_x0000_s1044" type="#_x0000_t202" style="position:absolute;margin-left:-1in;margin-top:-5.4pt;width:372pt;height:246.6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" fillcolor="#053a58" strokecolor="#006098">
                <v:textbox>
                  <w:txbxContent>
                    <w:p w14:paraId="137222C3" w14:textId="77777777" w:rsidR="00F03F25" w:rsidRPr="00A27D77" w:rsidRDefault="00F03F25" w:rsidP="00F03F25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18895" w14:textId="5ECFBEFC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370F658E" w14:textId="470A1A50" w:rsidR="00CE10A0" w:rsidRDefault="00AF22C8" w:rsidP="004B08EE">
      <w:pPr>
        <w:tabs>
          <w:tab w:val="left" w:pos="8100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68D8E7" wp14:editId="43F744A7">
                <wp:simplePos x="0" y="0"/>
                <wp:positionH relativeFrom="column">
                  <wp:posOffset>-754380</wp:posOffset>
                </wp:positionH>
                <wp:positionV relativeFrom="paragraph">
                  <wp:posOffset>149735</wp:posOffset>
                </wp:positionV>
                <wp:extent cx="4238625" cy="497840"/>
                <wp:effectExtent l="0" t="0" r="0" b="0"/>
                <wp:wrapNone/>
                <wp:docPr id="2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38625" cy="497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0A4178" w14:textId="16A51AC3" w:rsidR="00C508E2" w:rsidRPr="00AF22C8" w:rsidRDefault="00C508E2" w:rsidP="00CC3235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Here are some strategies </w:t>
                            </w:r>
                            <w:r w:rsidR="00DB3B31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to start</w:t>
                            </w:r>
                            <w:r w:rsidR="00E377C2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building active commuting support, benefits, and perks into your wellness efforts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D8E7" id="_x0000_s1045" style="position:absolute;margin-left:-59.4pt;margin-top:11.8pt;width:333.75pt;height:39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" filled="f" stroked="f">
                <o:lock v:ext="edit" grouping="t"/>
                <v:textbox>
                  <w:txbxContent>
                    <w:p w14:paraId="570A4178" w14:textId="16A51AC3" w:rsidR="00C508E2" w:rsidRPr="00AF22C8" w:rsidRDefault="00C508E2" w:rsidP="00CC3235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Here are some strategies </w:t>
                      </w:r>
                      <w:r w:rsidR="00DB3B31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to start</w:t>
                      </w:r>
                      <w:r w:rsidR="00E377C2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building active commuting support, benefits, and perks into your wellness efforts:</w:t>
                      </w:r>
                    </w:p>
                  </w:txbxContent>
                </v:textbox>
              </v:rect>
            </w:pict>
          </mc:Fallback>
        </mc:AlternateContent>
      </w:r>
    </w:p>
    <w:p w14:paraId="795B84ED" w14:textId="2D0C40B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0B0E0FD" w14:textId="667613C7" w:rsidR="00CE10A0" w:rsidRDefault="00A63C62" w:rsidP="004B08EE">
      <w:pPr>
        <w:tabs>
          <w:tab w:val="left" w:pos="8100"/>
        </w:tabs>
        <w:spacing w:after="0" w:line="240" w:lineRule="auto"/>
        <w:contextualSpacing/>
      </w:pPr>
      <w:r w:rsidRPr="006E082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77961F86" wp14:editId="1B324CE3">
                <wp:simplePos x="0" y="0"/>
                <wp:positionH relativeFrom="column">
                  <wp:posOffset>-866775</wp:posOffset>
                </wp:positionH>
                <wp:positionV relativeFrom="paragraph">
                  <wp:posOffset>171325</wp:posOffset>
                </wp:positionV>
                <wp:extent cx="4330065" cy="2132965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13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CD1B" w14:textId="77777777" w:rsidR="000A2C64" w:rsidRPr="00AF22C8" w:rsidRDefault="000A2C64" w:rsidP="000A2C6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13F33AC3" w14:textId="018FA797" w:rsidR="000A2C64" w:rsidRPr="00AF22C8" w:rsidRDefault="00FB239A" w:rsidP="000A2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Ask</w:t>
                            </w:r>
                            <w:r w:rsidR="00F97B5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employees </w:t>
                            </w:r>
                            <w:r w:rsidR="00942740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about</w:t>
                            </w:r>
                            <w:r w:rsidR="00B37745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97B5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what types of</w:t>
                            </w:r>
                            <w:r w:rsidR="00942740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active commuting support, </w:t>
                            </w:r>
                            <w:r w:rsidR="00F97B5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s</w:t>
                            </w:r>
                            <w:r w:rsidR="00942740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ervices, and benefits</w:t>
                            </w:r>
                            <w:r w:rsidR="00F97B5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appeal most to them</w:t>
                            </w:r>
                          </w:p>
                          <w:p w14:paraId="4F93A9F4" w14:textId="7F00FF00" w:rsidR="00F97B5E" w:rsidRPr="00AF22C8" w:rsidRDefault="00F97B5E" w:rsidP="000A2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Factor in organizational needs</w:t>
                            </w:r>
                            <w:r w:rsidR="00942740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like improving facilities and amenities </w:t>
                            </w:r>
                            <w:r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and reducing </w:t>
                            </w:r>
                            <w:r w:rsidR="00B37745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employee burnout</w:t>
                            </w:r>
                          </w:p>
                          <w:p w14:paraId="7E45DFDF" w14:textId="1C6DDEB3" w:rsidR="00286577" w:rsidRPr="00AF22C8" w:rsidRDefault="00286577" w:rsidP="000A2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bookmarkStart w:id="0" w:name="_Hlk119504770"/>
                            <w:bookmarkStart w:id="1" w:name="_Hlk119504771"/>
                            <w:r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Tap into local resources</w:t>
                            </w:r>
                            <w:r w:rsidR="00CC2B4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and programs—</w:t>
                            </w:r>
                            <w:r w:rsidR="004F3F1F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like bike safety and maintenance workshops </w:t>
                            </w:r>
                            <w:r w:rsidR="000246C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and</w:t>
                            </w:r>
                            <w:r w:rsidR="004F3F1F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Oregon’s </w:t>
                            </w:r>
                            <w:r w:rsidR="00DF6411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trip</w:t>
                            </w:r>
                            <w:r w:rsidR="004F3F1F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planning and rewards tool Get There Connect that’s available for free to all Oregonians</w:t>
                            </w:r>
                          </w:p>
                          <w:p w14:paraId="4CFEF715" w14:textId="0C362F8F" w:rsidR="00E7228C" w:rsidRPr="00AF22C8" w:rsidRDefault="00E7228C" w:rsidP="000A2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Be flexible and make adjustments </w:t>
                            </w:r>
                            <w:r w:rsidR="00A96C1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based on </w:t>
                            </w:r>
                            <w:r w:rsidR="004F3F1F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your </w:t>
                            </w:r>
                            <w:r w:rsidR="00A96C1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employee</w:t>
                            </w:r>
                            <w:bookmarkEnd w:id="0"/>
                            <w:bookmarkEnd w:id="1"/>
                            <w:r w:rsidR="004F3F1F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s’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1F86" id="_x0000_s1046" type="#_x0000_t202" style="position:absolute;margin-left:-68.25pt;margin-top:13.5pt;width:340.95pt;height:167.95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" filled="f" stroked="f">
                <v:textbox>
                  <w:txbxContent>
                    <w:p w14:paraId="0C32CD1B" w14:textId="77777777" w:rsidR="000A2C64" w:rsidRPr="00AF22C8" w:rsidRDefault="000A2C64" w:rsidP="000A2C6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13F33AC3" w14:textId="018FA797" w:rsidR="000A2C64" w:rsidRPr="00AF22C8" w:rsidRDefault="00FB239A" w:rsidP="000A2C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Ask</w:t>
                      </w:r>
                      <w:r w:rsidR="00F97B5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employees </w:t>
                      </w:r>
                      <w:r w:rsidR="00942740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about</w:t>
                      </w:r>
                      <w:r w:rsidR="00B37745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F97B5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what types of</w:t>
                      </w:r>
                      <w:r w:rsidR="00942740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active commuting support, </w:t>
                      </w:r>
                      <w:r w:rsidR="00F97B5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s</w:t>
                      </w:r>
                      <w:r w:rsidR="00942740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ervices, and benefits</w:t>
                      </w:r>
                      <w:r w:rsidR="00F97B5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appeal most to them</w:t>
                      </w:r>
                    </w:p>
                    <w:p w14:paraId="4F93A9F4" w14:textId="7F00FF00" w:rsidR="00F97B5E" w:rsidRPr="00AF22C8" w:rsidRDefault="00F97B5E" w:rsidP="000A2C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Factor in organizational needs</w:t>
                      </w:r>
                      <w:r w:rsidR="00942740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like improving facilities and amenities </w:t>
                      </w:r>
                      <w:r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and reducing </w:t>
                      </w:r>
                      <w:r w:rsidR="00B37745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employee burnout</w:t>
                      </w:r>
                    </w:p>
                    <w:p w14:paraId="7E45DFDF" w14:textId="1C6DDEB3" w:rsidR="00286577" w:rsidRPr="00AF22C8" w:rsidRDefault="00286577" w:rsidP="000A2C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</w:pPr>
                      <w:bookmarkStart w:id="2" w:name="_Hlk119504770"/>
                      <w:bookmarkStart w:id="3" w:name="_Hlk119504771"/>
                      <w:r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Tap into local resources</w:t>
                      </w:r>
                      <w:r w:rsidR="00CC2B4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and programs—</w:t>
                      </w:r>
                      <w:r w:rsidR="004F3F1F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like bike safety and maintenance workshops </w:t>
                      </w:r>
                      <w:r w:rsidR="000246C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and</w:t>
                      </w:r>
                      <w:r w:rsidR="004F3F1F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Oregon’s </w:t>
                      </w:r>
                      <w:r w:rsidR="00DF6411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trip</w:t>
                      </w:r>
                      <w:r w:rsidR="004F3F1F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planning and rewards tool Get There Connect that’s available for free to all Oregonians</w:t>
                      </w:r>
                    </w:p>
                    <w:p w14:paraId="4CFEF715" w14:textId="0C362F8F" w:rsidR="00E7228C" w:rsidRPr="00AF22C8" w:rsidRDefault="00E7228C" w:rsidP="000A2C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Be flexible and make adjustments </w:t>
                      </w:r>
                      <w:r w:rsidR="00A96C1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based on </w:t>
                      </w:r>
                      <w:r w:rsidR="004F3F1F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your </w:t>
                      </w:r>
                      <w:r w:rsidR="00A96C1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employee</w:t>
                      </w:r>
                      <w:bookmarkEnd w:id="2"/>
                      <w:bookmarkEnd w:id="3"/>
                      <w:r w:rsidR="004F3F1F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s’ needs</w:t>
                      </w:r>
                    </w:p>
                  </w:txbxContent>
                </v:textbox>
              </v:shape>
            </w:pict>
          </mc:Fallback>
        </mc:AlternateContent>
      </w:r>
    </w:p>
    <w:p w14:paraId="3EB68007" w14:textId="3EA80B82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797F7A83" w14:textId="6537876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5F2060B" w14:textId="223BFF95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C633E06" w14:textId="762591EA" w:rsidR="00CE10A0" w:rsidRDefault="00CE10A0" w:rsidP="00B96809">
      <w:pPr>
        <w:tabs>
          <w:tab w:val="left" w:pos="8100"/>
        </w:tabs>
        <w:spacing w:after="0" w:line="240" w:lineRule="auto"/>
        <w:contextualSpacing/>
        <w:jc w:val="right"/>
      </w:pPr>
    </w:p>
    <w:p w14:paraId="68C5706E" w14:textId="055885CB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67F7722" w14:textId="4136FE0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7C4016C2" w14:textId="0BE7077D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7ED34A2A" w14:textId="645459D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9087CA" w14:textId="1331E1BD" w:rsidR="00CE10A0" w:rsidRDefault="004F3F1F" w:rsidP="004F3F1F">
      <w:pPr>
        <w:tabs>
          <w:tab w:val="left" w:pos="4005"/>
        </w:tabs>
        <w:spacing w:after="0" w:line="240" w:lineRule="auto"/>
        <w:ind w:firstLine="720"/>
        <w:contextualSpacing/>
      </w:pPr>
      <w:r>
        <w:tab/>
      </w:r>
    </w:p>
    <w:p w14:paraId="6D17FC95" w14:textId="52AE9DD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50E530" w14:textId="105CD16E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B9D31C6" w14:textId="3836ECC3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7F83303" w14:textId="6D12CD5C" w:rsidR="00CE10A0" w:rsidRDefault="00012889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3E74CB" wp14:editId="04D3F4EB">
                <wp:simplePos x="0" y="0"/>
                <wp:positionH relativeFrom="column">
                  <wp:posOffset>-771994</wp:posOffset>
                </wp:positionH>
                <wp:positionV relativeFrom="paragraph">
                  <wp:posOffset>241664</wp:posOffset>
                </wp:positionV>
                <wp:extent cx="4141095" cy="365760"/>
                <wp:effectExtent l="0" t="0" r="0" b="0"/>
                <wp:wrapNone/>
                <wp:docPr id="4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095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DAA86" w14:textId="5C35519C" w:rsidR="00012889" w:rsidRPr="008B1A75" w:rsidRDefault="00012889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Support, Services, &amp; Benefits Optio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74CB" id="_x0000_s1047" type="#_x0000_t202" style="position:absolute;margin-left:-60.8pt;margin-top:19.05pt;width:326.05pt;height:28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" filled="f" stroked="f">
                <v:textbox>
                  <w:txbxContent>
                    <w:p w14:paraId="0E1DAA86" w14:textId="5C35519C" w:rsidR="00012889" w:rsidRPr="008B1A75" w:rsidRDefault="00012889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Support, Services, &amp; Benefits Op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8ED53ED" w14:textId="7247E9A7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3A8A943" w14:textId="53DA9E07" w:rsidR="00CE10A0" w:rsidRDefault="002C61B5" w:rsidP="004B08EE">
      <w:pPr>
        <w:tabs>
          <w:tab w:val="left" w:pos="8100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1B04D2" wp14:editId="20F0E23F">
                <wp:simplePos x="0" y="0"/>
                <wp:positionH relativeFrom="column">
                  <wp:posOffset>-772160</wp:posOffset>
                </wp:positionH>
                <wp:positionV relativeFrom="paragraph">
                  <wp:posOffset>148715</wp:posOffset>
                </wp:positionV>
                <wp:extent cx="4429125" cy="607060"/>
                <wp:effectExtent l="0" t="0" r="0" b="0"/>
                <wp:wrapNone/>
                <wp:docPr id="23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29125" cy="607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8C93F" w14:textId="45D72006" w:rsidR="00D01281" w:rsidRPr="009044AF" w:rsidRDefault="006249F8" w:rsidP="009044AF">
                            <w:pPr>
                              <w:tabs>
                                <w:tab w:val="left" w:pos="2976"/>
                              </w:tabs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>There</w:t>
                            </w:r>
                            <w:r w:rsidR="00013736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are all kinds of </w:t>
                            </w:r>
                            <w:r w:rsidR="00C47CF4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>active</w:t>
                            </w:r>
                            <w:r w:rsidR="002C61B5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commuting support, services, and benefits</w:t>
                            </w:r>
                            <w:r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to offer</w:t>
                            </w:r>
                            <w:r w:rsidR="002C61B5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B003D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>employees</w:t>
                            </w:r>
                            <w:r w:rsidR="00013736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 w:rsidR="00AB003D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C61B5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>including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04D2" id="_x0000_s1048" style="position:absolute;margin-left:-60.8pt;margin-top:11.7pt;width:348.75pt;height:47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" filled="f" stroked="f">
                <o:lock v:ext="edit" grouping="t"/>
                <v:textbox>
                  <w:txbxContent>
                    <w:p w14:paraId="2C28C93F" w14:textId="45D72006" w:rsidR="00D01281" w:rsidRPr="009044AF" w:rsidRDefault="006249F8" w:rsidP="009044AF">
                      <w:pPr>
                        <w:tabs>
                          <w:tab w:val="left" w:pos="2976"/>
                        </w:tabs>
                        <w:spacing w:after="0" w:line="228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>There</w:t>
                      </w:r>
                      <w:r w:rsidR="00013736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 xml:space="preserve"> are all kinds of </w:t>
                      </w:r>
                      <w:r w:rsidR="00C47CF4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>active</w:t>
                      </w:r>
                      <w:r w:rsidR="002C61B5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 xml:space="preserve"> commuting support, services, and benefits</w:t>
                      </w:r>
                      <w:r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 xml:space="preserve"> to offer</w:t>
                      </w:r>
                      <w:r w:rsidR="002C61B5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AB003D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>employees</w:t>
                      </w:r>
                      <w:r w:rsidR="00013736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>,</w:t>
                      </w:r>
                      <w:r w:rsidR="00AB003D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2C61B5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>including:</w:t>
                      </w:r>
                    </w:p>
                  </w:txbxContent>
                </v:textbox>
              </v:rect>
            </w:pict>
          </mc:Fallback>
        </mc:AlternateContent>
      </w:r>
    </w:p>
    <w:p w14:paraId="6E695530" w14:textId="4BDBAEF1" w:rsidR="00CE10A0" w:rsidRDefault="0023533D" w:rsidP="004B08EE">
      <w:pPr>
        <w:tabs>
          <w:tab w:val="left" w:pos="8100"/>
        </w:tabs>
        <w:spacing w:after="0" w:line="240" w:lineRule="auto"/>
        <w:contextualSpacing/>
      </w:pP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30590" behindDoc="0" locked="0" layoutInCell="1" allowOverlap="1" wp14:anchorId="07D33D4E" wp14:editId="4519C75B">
                <wp:simplePos x="0" y="0"/>
                <wp:positionH relativeFrom="column">
                  <wp:posOffset>3979545</wp:posOffset>
                </wp:positionH>
                <wp:positionV relativeFrom="paragraph">
                  <wp:posOffset>79500</wp:posOffset>
                </wp:positionV>
                <wp:extent cx="2690495" cy="18434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84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A0F1" w14:textId="4CF0B8FF" w:rsidR="004D168D" w:rsidRPr="00AF22C8" w:rsidRDefault="004B16D5" w:rsidP="009044AF">
                            <w:pPr>
                              <w:spacing w:after="0" w:line="216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“</w:t>
                            </w:r>
                            <w:r w:rsidR="004D168D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Popularity in bike commuting and walking to work </w:t>
                            </w:r>
                            <w:r w:rsidR="00736B4A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continues to grow </w:t>
                            </w:r>
                            <w:r w:rsidR="004D168D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s our commuter surveys and national studies show. </w:t>
                            </w:r>
                            <w:r w:rsidR="000A5751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More employees today are choosing healthier active commute options than </w:t>
                            </w:r>
                            <w:r w:rsidR="00736B4A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ever</w:t>
                            </w:r>
                            <w:r w:rsidR="00A1104B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before</w:t>
                            </w:r>
                            <w:r w:rsidR="000A5751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3D4E" id="_x0000_s1049" type="#_x0000_t202" style="position:absolute;margin-left:313.35pt;margin-top:6.25pt;width:211.85pt;height:145.15pt;z-index:2516305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" filled="f" stroked="f">
                <v:textbox>
                  <w:txbxContent>
                    <w:p w14:paraId="1937A0F1" w14:textId="4CF0B8FF" w:rsidR="004D168D" w:rsidRPr="00AF22C8" w:rsidRDefault="004B16D5" w:rsidP="009044AF">
                      <w:pPr>
                        <w:spacing w:after="0" w:line="216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“</w:t>
                      </w:r>
                      <w:r w:rsidR="004D168D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Popularity in bike commuting and walking to work </w:t>
                      </w:r>
                      <w:r w:rsidR="00736B4A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continues to grow </w:t>
                      </w:r>
                      <w:r w:rsidR="004D168D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as our commuter surveys and national studies show. </w:t>
                      </w:r>
                      <w:r w:rsidR="000A5751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More employees today are choosing healthier active commute options than </w:t>
                      </w:r>
                      <w:r w:rsidR="00736B4A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ever</w:t>
                      </w:r>
                      <w:r w:rsidR="00A1104B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before</w:t>
                      </w:r>
                      <w:r w:rsidR="000A5751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03E8F03" w14:textId="18A151BC" w:rsidR="00CE10A0" w:rsidRDefault="00AF075E" w:rsidP="004B08EE">
      <w:pPr>
        <w:tabs>
          <w:tab w:val="left" w:pos="8100"/>
        </w:tabs>
        <w:spacing w:after="0" w:line="240" w:lineRule="auto"/>
        <w:contextualSpacing/>
      </w:pPr>
      <w:r w:rsidRPr="006E082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EEF4AC8" wp14:editId="6C0871C4">
                <wp:simplePos x="0" y="0"/>
                <wp:positionH relativeFrom="column">
                  <wp:posOffset>-889510</wp:posOffset>
                </wp:positionH>
                <wp:positionV relativeFrom="paragraph">
                  <wp:posOffset>240665</wp:posOffset>
                </wp:positionV>
                <wp:extent cx="2503170" cy="2419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92931" w14:textId="77777777" w:rsidR="009D3724" w:rsidRPr="009044AF" w:rsidRDefault="009D3724" w:rsidP="0057174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0CFE4257" w14:textId="5872AC0C" w:rsidR="009D3724" w:rsidRPr="009044AF" w:rsidRDefault="009D3724" w:rsidP="00571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Wellness credits for purchasing equipment and gear</w:t>
                            </w:r>
                          </w:p>
                          <w:p w14:paraId="3E1D65C2" w14:textId="64BC77A8" w:rsidR="009D3724" w:rsidRPr="009044AF" w:rsidRDefault="00CF0650" w:rsidP="00571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M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thly financial rewards for </w:t>
                            </w: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gging 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active commut</w:t>
                            </w:r>
                            <w:r w:rsidR="00082F89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rips</w:t>
                            </w:r>
                          </w:p>
                          <w:p w14:paraId="539B1C7C" w14:textId="152D3B41" w:rsidR="009D3724" w:rsidRPr="009044AF" w:rsidRDefault="00CF0650" w:rsidP="00571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Onsite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ols like bike pumps and multitools for</w:t>
                            </w: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pairs and 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maintenance</w:t>
                            </w:r>
                          </w:p>
                          <w:p w14:paraId="7C7399CB" w14:textId="1C5E941A" w:rsidR="009D3724" w:rsidRPr="009044AF" w:rsidRDefault="00CF0650" w:rsidP="00571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menities</w:t>
                            </w: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ranging 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rom secure bike </w:t>
                            </w:r>
                            <w:r w:rsidR="00226702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parking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personal lockers and/or shower facilities</w:t>
                            </w:r>
                          </w:p>
                          <w:p w14:paraId="3AA57C5B" w14:textId="35CBD49F" w:rsidR="00446EB6" w:rsidRPr="009044AF" w:rsidRDefault="00C76F19" w:rsidP="00571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Bike tune-up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4AC8" id="_x0000_s1050" type="#_x0000_t202" style="position:absolute;margin-left:-70.05pt;margin-top:18.95pt;width:197.1pt;height:190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" filled="f" stroked="f">
                <v:textbox>
                  <w:txbxContent>
                    <w:p w14:paraId="61E92931" w14:textId="77777777" w:rsidR="009D3724" w:rsidRPr="009044AF" w:rsidRDefault="009D3724" w:rsidP="0057174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0CFE4257" w14:textId="5872AC0C" w:rsidR="009D3724" w:rsidRPr="009044AF" w:rsidRDefault="009D3724" w:rsidP="00571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Wellness credits for purchasing equipment and gear</w:t>
                      </w:r>
                    </w:p>
                    <w:p w14:paraId="3E1D65C2" w14:textId="64BC77A8" w:rsidR="009D3724" w:rsidRPr="009044AF" w:rsidRDefault="00CF0650" w:rsidP="00571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M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onthly financial rewards for </w:t>
                      </w: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logging 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active commut</w:t>
                      </w:r>
                      <w:r w:rsidR="00082F89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trips</w:t>
                      </w:r>
                    </w:p>
                    <w:p w14:paraId="539B1C7C" w14:textId="152D3B41" w:rsidR="009D3724" w:rsidRPr="009044AF" w:rsidRDefault="00CF0650" w:rsidP="00571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Onsite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tools like bike pumps and multitools for</w:t>
                      </w: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repairs and 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maintenance</w:t>
                      </w:r>
                    </w:p>
                    <w:p w14:paraId="7C7399CB" w14:textId="1C5E941A" w:rsidR="009D3724" w:rsidRPr="009044AF" w:rsidRDefault="00CF0650" w:rsidP="00571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menities</w:t>
                      </w: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, ranging 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from secure bike </w:t>
                      </w:r>
                      <w:r w:rsidR="00226702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parking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to personal lockers and/or shower facilities</w:t>
                      </w:r>
                    </w:p>
                    <w:p w14:paraId="3AA57C5B" w14:textId="35CBD49F" w:rsidR="00446EB6" w:rsidRPr="009044AF" w:rsidRDefault="00C76F19" w:rsidP="00571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Bike tune-up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97D31" w14:textId="45A67DEF" w:rsidR="00CE10A0" w:rsidRDefault="00AF075E" w:rsidP="004B08EE">
      <w:pPr>
        <w:tabs>
          <w:tab w:val="left" w:pos="8100"/>
        </w:tabs>
        <w:spacing w:after="0" w:line="240" w:lineRule="auto"/>
        <w:contextualSpacing/>
      </w:pPr>
      <w:r w:rsidRPr="006E082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5E4A19A" wp14:editId="10596638">
                <wp:simplePos x="0" y="0"/>
                <wp:positionH relativeFrom="column">
                  <wp:posOffset>1373630</wp:posOffset>
                </wp:positionH>
                <wp:positionV relativeFrom="paragraph">
                  <wp:posOffset>69215</wp:posOffset>
                </wp:positionV>
                <wp:extent cx="2562225" cy="240030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EC77" w14:textId="77777777" w:rsidR="009D3724" w:rsidRPr="009044AF" w:rsidRDefault="009D3724" w:rsidP="009D372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595E0102" w14:textId="0D81ECA7" w:rsidR="00446EB6" w:rsidRPr="009044AF" w:rsidRDefault="000949D5" w:rsidP="009D37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ow-to </w:t>
                            </w:r>
                            <w:r w:rsidR="005557DE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5D7A15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nformation about active commuting</w:t>
                            </w:r>
                            <w:r w:rsidR="0050683A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="00FE2F08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available onsite</w:t>
                            </w:r>
                            <w:r w:rsidR="005D7A15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menities</w:t>
                            </w:r>
                          </w:p>
                          <w:p w14:paraId="4A165B1C" w14:textId="3904B1EB" w:rsidR="009D3724" w:rsidRPr="009044AF" w:rsidRDefault="006168CF" w:rsidP="009D37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eer support </w:t>
                            </w:r>
                            <w:r w:rsidR="0050683A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tips </w:t>
                            </w: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help employees start </w:t>
                            </w:r>
                            <w:r w:rsidR="00CF0650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active commuting</w:t>
                            </w:r>
                          </w:p>
                          <w:p w14:paraId="0A52CD4D" w14:textId="5DBA94F4" w:rsidR="009D3724" w:rsidRPr="009044AF" w:rsidRDefault="006168CF" w:rsidP="009D37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ctive commuting information and resources in new employee p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A19A" id="_x0000_s1051" type="#_x0000_t202" style="position:absolute;margin-left:108.15pt;margin-top:5.45pt;width:201.75pt;height:189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" filled="f" stroked="f">
                <v:textbox>
                  <w:txbxContent>
                    <w:p w14:paraId="0C62EC77" w14:textId="77777777" w:rsidR="009D3724" w:rsidRPr="009044AF" w:rsidRDefault="009D3724" w:rsidP="009D372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595E0102" w14:textId="0D81ECA7" w:rsidR="00446EB6" w:rsidRPr="009044AF" w:rsidRDefault="000949D5" w:rsidP="009D37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How-to </w:t>
                      </w:r>
                      <w:r w:rsidR="005557DE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5D7A15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nformation about active commuting</w:t>
                      </w:r>
                      <w:r w:rsidR="0050683A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and </w:t>
                      </w:r>
                      <w:r w:rsidR="00FE2F08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available onsite</w:t>
                      </w:r>
                      <w:r w:rsidR="005D7A15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amenities</w:t>
                      </w:r>
                    </w:p>
                    <w:p w14:paraId="4A165B1C" w14:textId="3904B1EB" w:rsidR="009D3724" w:rsidRPr="009044AF" w:rsidRDefault="006168CF" w:rsidP="009D37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Peer support </w:t>
                      </w:r>
                      <w:r w:rsidR="0050683A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and tips </w:t>
                      </w: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to help employees start </w:t>
                      </w:r>
                      <w:r w:rsidR="00CF0650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active commuting</w:t>
                      </w:r>
                    </w:p>
                    <w:p w14:paraId="0A52CD4D" w14:textId="5DBA94F4" w:rsidR="009D3724" w:rsidRPr="009044AF" w:rsidRDefault="006168CF" w:rsidP="009D37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ctive commuting information and resources in new employee pac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81E4B" w14:textId="08643C3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838D7F1" w14:textId="27F9D4E0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EAFFFC7" w14:textId="4283B3C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54AD705" w14:textId="0726193F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2E05E82" w14:textId="0842AF0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C7A8729" w14:textId="791BE77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963B3DB" w14:textId="693A30A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72DDFA1" w14:textId="45433D01" w:rsidR="00CE10A0" w:rsidRDefault="0023533D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931648" behindDoc="1" locked="0" layoutInCell="1" allowOverlap="1" wp14:anchorId="7B84AD56" wp14:editId="44E38797">
            <wp:simplePos x="0" y="0"/>
            <wp:positionH relativeFrom="column">
              <wp:posOffset>4078605</wp:posOffset>
            </wp:positionH>
            <wp:positionV relativeFrom="paragraph">
              <wp:posOffset>50800</wp:posOffset>
            </wp:positionV>
            <wp:extent cx="854075" cy="840740"/>
            <wp:effectExtent l="0" t="0" r="0" b="0"/>
            <wp:wrapNone/>
            <wp:docPr id="2" name="Picture 2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erson smiling for the camera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4075" cy="840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8EB985" wp14:editId="7601FA12">
                <wp:simplePos x="0" y="0"/>
                <wp:positionH relativeFrom="column">
                  <wp:posOffset>5039360</wp:posOffset>
                </wp:positionH>
                <wp:positionV relativeFrom="paragraph">
                  <wp:posOffset>48135</wp:posOffset>
                </wp:positionV>
                <wp:extent cx="1676400" cy="863600"/>
                <wp:effectExtent l="0" t="0" r="0" b="0"/>
                <wp:wrapNone/>
                <wp:docPr id="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76400" cy="863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13B551" w14:textId="192B11E4" w:rsidR="00736B4A" w:rsidRPr="007C6ED1" w:rsidRDefault="00736B4A" w:rsidP="002B7B22">
                            <w:pPr>
                              <w:pStyle w:val="ListParagraph"/>
                              <w:spacing w:after="0" w:line="260" w:lineRule="exact"/>
                              <w:ind w:left="0"/>
                              <w:textAlignment w:val="baseline"/>
                              <w:rPr>
                                <w:rFonts w:ascii="Poppins" w:eastAsiaTheme="majorEastAsia" w:hAnsi="Poppins" w:cs="Poppins"/>
                                <w:color w:val="000000" w:themeColor="text1"/>
                                <w:spacing w:val="-20"/>
                                <w:kern w:val="24"/>
                                <w:position w:val="1"/>
                                <w:sz w:val="18"/>
                                <w:szCs w:val="18"/>
                              </w:rPr>
                            </w:pPr>
                            <w:r w:rsidRPr="007C6ED1">
                              <w:rPr>
                                <w:rFonts w:ascii="Poppins" w:eastAsiaTheme="majorEastAsia" w:hAnsi="Poppins" w:cs="Poppins"/>
                                <w:color w:val="000000" w:themeColor="text1"/>
                                <w:spacing w:val="-20"/>
                                <w:kern w:val="24"/>
                                <w:position w:val="1"/>
                                <w:sz w:val="18"/>
                                <w:szCs w:val="18"/>
                              </w:rPr>
                              <w:t>—</w:t>
                            </w:r>
                            <w:r w:rsidRPr="007C6ED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Nick Gross, Sr. Active Transportation Planner, Kittelson &amp; Assoc</w:t>
                            </w:r>
                            <w:r w:rsidRPr="007C6ED1">
                              <w:rPr>
                                <w:rFonts w:ascii="Poppins" w:eastAsiaTheme="majorEastAsia" w:hAnsi="Poppins" w:cs="Poppins"/>
                                <w:color w:val="000000" w:themeColor="text1"/>
                                <w:spacing w:val="-20"/>
                                <w:kern w:val="24"/>
                                <w:position w:val="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B985" id="_x0000_s1052" style="position:absolute;margin-left:396.8pt;margin-top:3.8pt;width:132pt;height:6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" filled="f" stroked="f">
                <o:lock v:ext="edit" grouping="t"/>
                <v:textbox>
                  <w:txbxContent>
                    <w:p w14:paraId="0E13B551" w14:textId="192B11E4" w:rsidR="00736B4A" w:rsidRPr="007C6ED1" w:rsidRDefault="00736B4A" w:rsidP="002B7B22">
                      <w:pPr>
                        <w:pStyle w:val="ListParagraph"/>
                        <w:spacing w:after="0" w:line="260" w:lineRule="exact"/>
                        <w:ind w:left="0"/>
                        <w:textAlignment w:val="baseline"/>
                        <w:rPr>
                          <w:rFonts w:ascii="Poppins" w:eastAsiaTheme="majorEastAsia" w:hAnsi="Poppins" w:cs="Poppins"/>
                          <w:color w:val="000000" w:themeColor="text1"/>
                          <w:spacing w:val="-20"/>
                          <w:kern w:val="24"/>
                          <w:position w:val="1"/>
                          <w:sz w:val="18"/>
                          <w:szCs w:val="18"/>
                        </w:rPr>
                      </w:pPr>
                      <w:r w:rsidRPr="007C6ED1">
                        <w:rPr>
                          <w:rFonts w:ascii="Poppins" w:eastAsiaTheme="majorEastAsia" w:hAnsi="Poppins" w:cs="Poppins"/>
                          <w:color w:val="000000" w:themeColor="text1"/>
                          <w:spacing w:val="-20"/>
                          <w:kern w:val="24"/>
                          <w:position w:val="1"/>
                          <w:sz w:val="18"/>
                          <w:szCs w:val="18"/>
                        </w:rPr>
                        <w:t>—</w:t>
                      </w:r>
                      <w:r w:rsidRPr="007C6ED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Nick Gross, Sr. Active Transportation Planner, Kittelson &amp; Assoc</w:t>
                      </w:r>
                      <w:r w:rsidRPr="007C6ED1">
                        <w:rPr>
                          <w:rFonts w:ascii="Poppins" w:eastAsiaTheme="majorEastAsia" w:hAnsi="Poppins" w:cs="Poppins"/>
                          <w:color w:val="000000" w:themeColor="text1"/>
                          <w:spacing w:val="-20"/>
                          <w:kern w:val="24"/>
                          <w:position w:val="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2743D6B" w14:textId="5B5B004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DECA8E5" w14:textId="1C19B52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A92C9C5" w14:textId="7F6EAADE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348DD99" w14:textId="1EB8B123" w:rsidR="00CE10A0" w:rsidRDefault="00CE10A0" w:rsidP="00736B4A">
      <w:pPr>
        <w:tabs>
          <w:tab w:val="left" w:pos="8100"/>
        </w:tabs>
        <w:spacing w:after="0" w:line="240" w:lineRule="auto"/>
        <w:contextualSpacing/>
        <w:jc w:val="right"/>
      </w:pPr>
    </w:p>
    <w:p w14:paraId="1544BC1B" w14:textId="636D4C9C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18749FD" w14:textId="262F61AB" w:rsidR="00CE10A0" w:rsidRDefault="00396EF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E213367" wp14:editId="4AD12EF3">
                <wp:simplePos x="0" y="0"/>
                <wp:positionH relativeFrom="column">
                  <wp:posOffset>-914400</wp:posOffset>
                </wp:positionH>
                <wp:positionV relativeFrom="paragraph">
                  <wp:posOffset>200660</wp:posOffset>
                </wp:positionV>
                <wp:extent cx="4687570" cy="3712845"/>
                <wp:effectExtent l="0" t="0" r="17780" b="209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3712845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E33C" w14:textId="77777777" w:rsidR="00142CD1" w:rsidRPr="00A27D77" w:rsidRDefault="00142CD1" w:rsidP="00142CD1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3367" id="_x0000_s1053" type="#_x0000_t202" style="position:absolute;margin-left:-1in;margin-top:15.8pt;width:369.1pt;height:292.3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" fillcolor="#053a58" strokecolor="#006098">
                <v:textbox>
                  <w:txbxContent>
                    <w:p w14:paraId="2F80E33C" w14:textId="77777777" w:rsidR="00142CD1" w:rsidRPr="00A27D77" w:rsidRDefault="00142CD1" w:rsidP="00142CD1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92E3D" w14:textId="0E75AF3A" w:rsidR="00CE10A0" w:rsidRDefault="00AF075E" w:rsidP="004B08EE">
      <w:pPr>
        <w:tabs>
          <w:tab w:val="left" w:pos="8100"/>
        </w:tabs>
        <w:spacing w:after="0" w:line="240" w:lineRule="auto"/>
        <w:contextualSpacing/>
      </w:pPr>
      <w:r w:rsidRPr="00FC783A">
        <w:rPr>
          <w:noProof/>
        </w:rPr>
        <w:drawing>
          <wp:anchor distT="0" distB="0" distL="114300" distR="114300" simplePos="0" relativeHeight="251902976" behindDoc="1" locked="0" layoutInCell="1" allowOverlap="1" wp14:anchorId="03F32DA1" wp14:editId="7A52383C">
            <wp:simplePos x="0" y="0"/>
            <wp:positionH relativeFrom="column">
              <wp:posOffset>3770026</wp:posOffset>
            </wp:positionH>
            <wp:positionV relativeFrom="paragraph">
              <wp:posOffset>30844</wp:posOffset>
            </wp:positionV>
            <wp:extent cx="3112770" cy="3718435"/>
            <wp:effectExtent l="0" t="0" r="0" b="3175"/>
            <wp:wrapNone/>
            <wp:docPr id="224" name="object 3" descr="A picture containing road, person, window&#10;&#10;Description automatically generated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object 3" descr="A picture containing road, person, window&#10;&#10;Description automatically generated">
                      <a:hlinkClick r:id="rId25"/>
                    </pic:cNvPr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4560" r="3843"/>
                    <a:stretch/>
                  </pic:blipFill>
                  <pic:spPr bwMode="auto">
                    <a:xfrm>
                      <a:off x="0" y="0"/>
                      <a:ext cx="3114478" cy="372047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1FDA5424" wp14:editId="410284CE">
            <wp:simplePos x="0" y="0"/>
            <wp:positionH relativeFrom="column">
              <wp:posOffset>-607695</wp:posOffset>
            </wp:positionH>
            <wp:positionV relativeFrom="paragraph">
              <wp:posOffset>233045</wp:posOffset>
            </wp:positionV>
            <wp:extent cx="1818005" cy="652780"/>
            <wp:effectExtent l="0" t="0" r="0" b="0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13DF3" w14:textId="1CC75FE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D87B29F" w14:textId="09B00B9A" w:rsidR="00CE10A0" w:rsidRDefault="00CE10A0" w:rsidP="004F614E">
      <w:pPr>
        <w:tabs>
          <w:tab w:val="left" w:pos="8100"/>
        </w:tabs>
        <w:spacing w:after="0" w:line="240" w:lineRule="auto"/>
        <w:contextualSpacing/>
        <w:jc w:val="center"/>
      </w:pPr>
    </w:p>
    <w:p w14:paraId="5804DEFE" w14:textId="293EB03B" w:rsidR="00CE10A0" w:rsidRDefault="00EA4D7A" w:rsidP="00EA4D7A">
      <w:pPr>
        <w:tabs>
          <w:tab w:val="left" w:pos="2565"/>
        </w:tabs>
        <w:spacing w:after="0" w:line="240" w:lineRule="auto"/>
        <w:contextualSpacing/>
      </w:pPr>
      <w:r>
        <w:tab/>
      </w:r>
    </w:p>
    <w:p w14:paraId="615AB653" w14:textId="7C9C739F" w:rsidR="00CE10A0" w:rsidRDefault="0082250A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889B3E" wp14:editId="28E4D592">
                <wp:simplePos x="0" y="0"/>
                <wp:positionH relativeFrom="column">
                  <wp:posOffset>-695325</wp:posOffset>
                </wp:positionH>
                <wp:positionV relativeFrom="paragraph">
                  <wp:posOffset>194820</wp:posOffset>
                </wp:positionV>
                <wp:extent cx="3384550" cy="365760"/>
                <wp:effectExtent l="0" t="0" r="0" b="0"/>
                <wp:wrapNone/>
                <wp:docPr id="30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53F898" w14:textId="77777777" w:rsidR="0082250A" w:rsidRPr="008B1A75" w:rsidRDefault="0082250A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B1A75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Resources. Support. Solution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9B3E" id="_x0000_s1054" type="#_x0000_t202" style="position:absolute;margin-left:-54.75pt;margin-top:15.35pt;width:266.5pt;height:2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" filled="f" stroked="f">
                <v:textbox>
                  <w:txbxContent>
                    <w:p w14:paraId="2E53F898" w14:textId="77777777" w:rsidR="0082250A" w:rsidRPr="008B1A75" w:rsidRDefault="0082250A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</w:pPr>
                      <w:r w:rsidRPr="008B1A75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Resources. Support. Solu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6B361A3F" w14:textId="5C8D598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AFD42DD" w14:textId="23B4733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3F140C6" w14:textId="2BC62376" w:rsidR="00CE10A0" w:rsidRDefault="00571747" w:rsidP="00FC783A">
      <w:pPr>
        <w:tabs>
          <w:tab w:val="left" w:pos="3720"/>
        </w:tabs>
        <w:spacing w:after="0" w:line="240" w:lineRule="auto"/>
        <w:contextualSpacing/>
      </w:pP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F899734" wp14:editId="20746EA5">
                <wp:simplePos x="0" y="0"/>
                <wp:positionH relativeFrom="column">
                  <wp:posOffset>-243965</wp:posOffset>
                </wp:positionH>
                <wp:positionV relativeFrom="paragraph">
                  <wp:posOffset>80645</wp:posOffset>
                </wp:positionV>
                <wp:extent cx="3724910" cy="185928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BEC8" w14:textId="31813F16" w:rsidR="008B1A75" w:rsidRPr="00571747" w:rsidRDefault="008B1A75" w:rsidP="008B1A75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p into Oregon’s free Get There Connect trip planning</w:t>
                            </w:r>
                            <w:r w:rsidR="00080D4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ridematching, 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metrics</w:t>
                            </w:r>
                            <w:r w:rsidR="0045163F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, and rewards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ol</w:t>
                            </w:r>
                            <w:r w:rsidR="002C36C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at offers employer</w:t>
                            </w: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etworks </w:t>
                            </w:r>
                            <w:r w:rsidR="002C36C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for 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99734" id="_x0000_s1055" type="#_x0000_t202" style="position:absolute;margin-left:-19.2pt;margin-top:6.35pt;width:293.3pt;height:146.4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" filled="f" stroked="f">
                <v:textbox style="mso-fit-shape-to-text:t">
                  <w:txbxContent>
                    <w:p w14:paraId="6778BEC8" w14:textId="31813F16" w:rsidR="008B1A75" w:rsidRPr="00571747" w:rsidRDefault="008B1A75" w:rsidP="008B1A75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p into Oregon’s free Get There Connect trip planning</w:t>
                      </w:r>
                      <w:r w:rsidR="00080D4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, ridematching, 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metrics</w:t>
                      </w:r>
                      <w:r w:rsidR="0045163F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, and rewards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tool</w:t>
                      </w:r>
                      <w:r w:rsidR="002C36C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that offers employer</w:t>
                      </w: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networks </w:t>
                      </w:r>
                      <w:r w:rsidR="002C36C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for employ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105B1370" wp14:editId="28A16E93">
            <wp:simplePos x="0" y="0"/>
            <wp:positionH relativeFrom="column">
              <wp:posOffset>-645920</wp:posOffset>
            </wp:positionH>
            <wp:positionV relativeFrom="paragraph">
              <wp:posOffset>154940</wp:posOffset>
            </wp:positionV>
            <wp:extent cx="420370" cy="390525"/>
            <wp:effectExtent l="0" t="0" r="0" b="3175"/>
            <wp:wrapNone/>
            <wp:docPr id="225" name="Picture 2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3A">
        <w:tab/>
      </w:r>
    </w:p>
    <w:p w14:paraId="1EE61E27" w14:textId="5145C09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DD87044" w14:textId="721E49CC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499DAD4" w14:textId="086C00B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14D81FA" w14:textId="72188F30" w:rsidR="00CE10A0" w:rsidRDefault="002B7B22" w:rsidP="00396EF2">
      <w:pPr>
        <w:tabs>
          <w:tab w:val="left" w:pos="810"/>
          <w:tab w:val="center" w:pos="1635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36F73827" wp14:editId="7A1876B7">
            <wp:simplePos x="0" y="0"/>
            <wp:positionH relativeFrom="column">
              <wp:posOffset>-666750</wp:posOffset>
            </wp:positionH>
            <wp:positionV relativeFrom="paragraph">
              <wp:posOffset>163830</wp:posOffset>
            </wp:positionV>
            <wp:extent cx="426085" cy="498475"/>
            <wp:effectExtent l="0" t="0" r="0" b="0"/>
            <wp:wrapSquare wrapText="bothSides"/>
            <wp:docPr id="52" name="Picture 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498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84B19F5" wp14:editId="469F6AED">
                <wp:simplePos x="0" y="0"/>
                <wp:positionH relativeFrom="column">
                  <wp:posOffset>-259715</wp:posOffset>
                </wp:positionH>
                <wp:positionV relativeFrom="paragraph">
                  <wp:posOffset>152525</wp:posOffset>
                </wp:positionV>
                <wp:extent cx="3286125" cy="49847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F5AF" w14:textId="69F08280" w:rsidR="00CC1CE9" w:rsidRPr="00571747" w:rsidRDefault="00AB3DEA" w:rsidP="00CC1CE9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Gain w</w:t>
                            </w:r>
                            <w:r w:rsidR="00CC1CE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rkforce insights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F64A1F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R and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perations </w:t>
                            </w:r>
                            <w:r w:rsidR="00CC1CE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strategies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A8404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ployee program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19F5" id="_x0000_s1056" type="#_x0000_t202" style="position:absolute;margin-left:-20.45pt;margin-top:12pt;width:258.75pt;height:39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" filled="f" stroked="f">
                <v:textbox>
                  <w:txbxContent>
                    <w:p w14:paraId="76DAF5AF" w14:textId="69F08280" w:rsidR="00CC1CE9" w:rsidRPr="00571747" w:rsidRDefault="00AB3DEA" w:rsidP="00CC1CE9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Gain w</w:t>
                      </w:r>
                      <w:r w:rsidR="00CC1CE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orkforce insights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+ </w:t>
                      </w:r>
                      <w:r w:rsidR="00F64A1F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HR and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operations </w:t>
                      </w:r>
                      <w:r w:rsidR="00CC1CE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strategies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&amp; </w:t>
                      </w:r>
                      <w:r w:rsidR="00A8404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employee program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ips</w:t>
                      </w:r>
                    </w:p>
                  </w:txbxContent>
                </v:textbox>
              </v:shape>
            </w:pict>
          </mc:Fallback>
        </mc:AlternateContent>
      </w:r>
      <w:r w:rsidR="004F614E">
        <w:tab/>
      </w:r>
      <w:r w:rsidR="00396EF2">
        <w:tab/>
      </w:r>
    </w:p>
    <w:p w14:paraId="1CFDB0C4" w14:textId="08296EB2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6CA586B" w14:textId="34EFF67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BD5E323" w14:textId="00C1C0B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1100927" w14:textId="43546E09" w:rsidR="00CE10A0" w:rsidRDefault="002B7B2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846E90D" wp14:editId="6CD5DE49">
            <wp:simplePos x="0" y="0"/>
            <wp:positionH relativeFrom="column">
              <wp:posOffset>-648335</wp:posOffset>
            </wp:positionH>
            <wp:positionV relativeFrom="paragraph">
              <wp:posOffset>157480</wp:posOffset>
            </wp:positionV>
            <wp:extent cx="409575" cy="433705"/>
            <wp:effectExtent l="0" t="0" r="0" b="0"/>
            <wp:wrapNone/>
            <wp:docPr id="53" name="Picture 5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33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38AC1DD" wp14:editId="7606C01A">
                <wp:simplePos x="0" y="0"/>
                <wp:positionH relativeFrom="column">
                  <wp:posOffset>-248285</wp:posOffset>
                </wp:positionH>
                <wp:positionV relativeFrom="paragraph">
                  <wp:posOffset>108710</wp:posOffset>
                </wp:positionV>
                <wp:extent cx="3571875" cy="59944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A887" w14:textId="0A658DBE" w:rsidR="008F2DEC" w:rsidRPr="00571747" w:rsidRDefault="00AB3DEA" w:rsidP="008F2DEC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ccess e</w:t>
                            </w:r>
                            <w:r w:rsidR="008F2DEC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ployee programs, including challenges </w:t>
                            </w:r>
                            <w:r w:rsidR="0011385B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r w:rsidR="008F2DEC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C1DD" id="_x0000_s1057" type="#_x0000_t202" style="position:absolute;margin-left:-19.55pt;margin-top:8.55pt;width:281.25pt;height:47.2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" filled="f" stroked="f">
                <v:textbox>
                  <w:txbxContent>
                    <w:p w14:paraId="358CA887" w14:textId="0A658DBE" w:rsidR="008F2DEC" w:rsidRPr="00571747" w:rsidRDefault="00AB3DEA" w:rsidP="008F2DEC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ccess e</w:t>
                      </w:r>
                      <w:r w:rsidR="008F2DEC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mployee programs, including challenges </w:t>
                      </w:r>
                      <w:r w:rsidR="0011385B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r w:rsidR="008F2DEC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re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6CDB7E3D" w14:textId="57C487A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E92694C" w14:textId="56ACC810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8CA661A" w14:textId="14339C2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F21B830" w14:textId="1AFA7B28" w:rsidR="004B08EE" w:rsidRDefault="008F6C36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93833BD" wp14:editId="3C3B0CD2">
                <wp:simplePos x="0" y="0"/>
                <wp:positionH relativeFrom="column">
                  <wp:posOffset>-914400</wp:posOffset>
                </wp:positionH>
                <wp:positionV relativeFrom="paragraph">
                  <wp:posOffset>162435</wp:posOffset>
                </wp:positionV>
                <wp:extent cx="4684426" cy="365760"/>
                <wp:effectExtent l="0" t="0" r="0" b="0"/>
                <wp:wrapNone/>
                <wp:docPr id="3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426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EC35B6" w14:textId="77777777" w:rsidR="008F6C36" w:rsidRPr="008F6C36" w:rsidRDefault="008F6C36" w:rsidP="008F6C36">
                            <w:pPr>
                              <w:contextualSpacing/>
                              <w:jc w:val="center"/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 w:rsidRPr="008F6C36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Visit GetThereOregon.or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33BD" id="_x0000_s1058" type="#_x0000_t202" style="position:absolute;margin-left:-1in;margin-top:12.8pt;width:368.85pt;height:28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" filled="f" stroked="f">
                <v:textbox>
                  <w:txbxContent>
                    <w:p w14:paraId="28EC35B6" w14:textId="77777777" w:rsidR="008F6C36" w:rsidRPr="008F6C36" w:rsidRDefault="008F6C36" w:rsidP="008F6C36">
                      <w:pPr>
                        <w:contextualSpacing/>
                        <w:jc w:val="center"/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 w:rsidRPr="008F6C36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</w:rPr>
                        <w:t>Visit GetThereOregon.org</w:t>
                      </w:r>
                    </w:p>
                  </w:txbxContent>
                </v:textbox>
              </v:shape>
            </w:pict>
          </mc:Fallback>
        </mc:AlternateContent>
      </w:r>
      <w:r w:rsidR="002B7B2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506CB8" wp14:editId="605E9E4F">
                <wp:simplePos x="0" y="0"/>
                <wp:positionH relativeFrom="column">
                  <wp:posOffset>-1026826</wp:posOffset>
                </wp:positionH>
                <wp:positionV relativeFrom="paragraph">
                  <wp:posOffset>133881</wp:posOffset>
                </wp:positionV>
                <wp:extent cx="4799777" cy="375118"/>
                <wp:effectExtent l="0" t="0" r="1270" b="63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777" cy="375118"/>
                        </a:xfrm>
                        <a:prstGeom prst="rect">
                          <a:avLst/>
                        </a:prstGeom>
                        <a:solidFill>
                          <a:srgbClr val="1997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E2ABE" w14:textId="152AAC38" w:rsidR="002B7B22" w:rsidRDefault="002B7B22" w:rsidP="002B7B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06CB8" id="Rectangle 42" o:spid="_x0000_s1059" style="position:absolute;margin-left:-80.85pt;margin-top:10.55pt;width:377.95pt;height:29.5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" fillcolor="#19979d" stroked="f" strokeweight="1pt">
                <v:textbox>
                  <w:txbxContent>
                    <w:p w14:paraId="6ABE2ABE" w14:textId="152AAC38" w:rsidR="002B7B22" w:rsidRDefault="002B7B22" w:rsidP="002B7B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B08EE" w:rsidSect="005817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23797"/>
    <w:multiLevelType w:val="hybridMultilevel"/>
    <w:tmpl w:val="347253D2"/>
    <w:lvl w:ilvl="0" w:tplc="F13E9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7625"/>
        <w:sz w:val="36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15E"/>
    <w:multiLevelType w:val="hybridMultilevel"/>
    <w:tmpl w:val="6A54A09C"/>
    <w:lvl w:ilvl="0" w:tplc="D1624F88">
      <w:numFmt w:val="bullet"/>
      <w:lvlText w:val="–"/>
      <w:lvlJc w:val="left"/>
      <w:pPr>
        <w:ind w:left="720" w:hanging="360"/>
      </w:pPr>
      <w:rPr>
        <w:rFonts w:ascii="Poppins" w:eastAsiaTheme="majorEastAsi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C7F34"/>
    <w:multiLevelType w:val="hybridMultilevel"/>
    <w:tmpl w:val="81A6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9979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50508">
    <w:abstractNumId w:val="0"/>
  </w:num>
  <w:num w:numId="2" w16cid:durableId="939680923">
    <w:abstractNumId w:val="2"/>
  </w:num>
  <w:num w:numId="3" w16cid:durableId="9070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F7"/>
    <w:rsid w:val="000002AC"/>
    <w:rsid w:val="00001226"/>
    <w:rsid w:val="000051FF"/>
    <w:rsid w:val="00011100"/>
    <w:rsid w:val="00012889"/>
    <w:rsid w:val="00013736"/>
    <w:rsid w:val="00014361"/>
    <w:rsid w:val="00015AB2"/>
    <w:rsid w:val="00015F6A"/>
    <w:rsid w:val="00020839"/>
    <w:rsid w:val="000243CC"/>
    <w:rsid w:val="000246CE"/>
    <w:rsid w:val="00024B70"/>
    <w:rsid w:val="00027D39"/>
    <w:rsid w:val="0003200A"/>
    <w:rsid w:val="00032554"/>
    <w:rsid w:val="00033E0D"/>
    <w:rsid w:val="00034B88"/>
    <w:rsid w:val="00042E0A"/>
    <w:rsid w:val="0004484F"/>
    <w:rsid w:val="00052A6B"/>
    <w:rsid w:val="0005384B"/>
    <w:rsid w:val="00053CB4"/>
    <w:rsid w:val="0005408E"/>
    <w:rsid w:val="000614A1"/>
    <w:rsid w:val="0006209E"/>
    <w:rsid w:val="00062DFA"/>
    <w:rsid w:val="000675EA"/>
    <w:rsid w:val="00073158"/>
    <w:rsid w:val="00076382"/>
    <w:rsid w:val="0007650D"/>
    <w:rsid w:val="00080355"/>
    <w:rsid w:val="00080D49"/>
    <w:rsid w:val="000814DD"/>
    <w:rsid w:val="000815DD"/>
    <w:rsid w:val="00081835"/>
    <w:rsid w:val="00082F89"/>
    <w:rsid w:val="00084051"/>
    <w:rsid w:val="00085523"/>
    <w:rsid w:val="000874A9"/>
    <w:rsid w:val="000921A1"/>
    <w:rsid w:val="00092370"/>
    <w:rsid w:val="000935F8"/>
    <w:rsid w:val="000949D5"/>
    <w:rsid w:val="00094FDC"/>
    <w:rsid w:val="000A109E"/>
    <w:rsid w:val="000A2C64"/>
    <w:rsid w:val="000A3BA6"/>
    <w:rsid w:val="000A466D"/>
    <w:rsid w:val="000A4AEA"/>
    <w:rsid w:val="000A56F4"/>
    <w:rsid w:val="000A5751"/>
    <w:rsid w:val="000A6E11"/>
    <w:rsid w:val="000A7B56"/>
    <w:rsid w:val="000B2104"/>
    <w:rsid w:val="000B2C6E"/>
    <w:rsid w:val="000C315A"/>
    <w:rsid w:val="000C5596"/>
    <w:rsid w:val="000C600E"/>
    <w:rsid w:val="000C707C"/>
    <w:rsid w:val="000D29F8"/>
    <w:rsid w:val="000D6625"/>
    <w:rsid w:val="000D7B42"/>
    <w:rsid w:val="000E5CCC"/>
    <w:rsid w:val="000E5F0D"/>
    <w:rsid w:val="000F6C3E"/>
    <w:rsid w:val="00100673"/>
    <w:rsid w:val="00105A1D"/>
    <w:rsid w:val="00112A0C"/>
    <w:rsid w:val="0011385B"/>
    <w:rsid w:val="001142CE"/>
    <w:rsid w:val="00114D73"/>
    <w:rsid w:val="0012242E"/>
    <w:rsid w:val="00122947"/>
    <w:rsid w:val="001239DA"/>
    <w:rsid w:val="00123C0F"/>
    <w:rsid w:val="00125347"/>
    <w:rsid w:val="00127765"/>
    <w:rsid w:val="001318E3"/>
    <w:rsid w:val="001335F8"/>
    <w:rsid w:val="00136790"/>
    <w:rsid w:val="00137FC1"/>
    <w:rsid w:val="001403DB"/>
    <w:rsid w:val="00142CD1"/>
    <w:rsid w:val="001474E1"/>
    <w:rsid w:val="00151BC5"/>
    <w:rsid w:val="001611DF"/>
    <w:rsid w:val="00162F07"/>
    <w:rsid w:val="00164582"/>
    <w:rsid w:val="00164AD4"/>
    <w:rsid w:val="00167361"/>
    <w:rsid w:val="00173BC8"/>
    <w:rsid w:val="0017491A"/>
    <w:rsid w:val="00176793"/>
    <w:rsid w:val="00177AF0"/>
    <w:rsid w:val="0019189F"/>
    <w:rsid w:val="00192007"/>
    <w:rsid w:val="001A1A26"/>
    <w:rsid w:val="001A4D98"/>
    <w:rsid w:val="001A5263"/>
    <w:rsid w:val="001B1C8A"/>
    <w:rsid w:val="001B4269"/>
    <w:rsid w:val="001B45FA"/>
    <w:rsid w:val="001B565A"/>
    <w:rsid w:val="001B7256"/>
    <w:rsid w:val="001C0803"/>
    <w:rsid w:val="001C113E"/>
    <w:rsid w:val="001C2604"/>
    <w:rsid w:val="001C2F99"/>
    <w:rsid w:val="001D1560"/>
    <w:rsid w:val="001D1C18"/>
    <w:rsid w:val="001D2403"/>
    <w:rsid w:val="001D3AD7"/>
    <w:rsid w:val="001D3BA8"/>
    <w:rsid w:val="001D42DC"/>
    <w:rsid w:val="001D532F"/>
    <w:rsid w:val="001D5FB8"/>
    <w:rsid w:val="001E1A04"/>
    <w:rsid w:val="001E46B7"/>
    <w:rsid w:val="001E4BB9"/>
    <w:rsid w:val="001E63B3"/>
    <w:rsid w:val="001E6606"/>
    <w:rsid w:val="001F1599"/>
    <w:rsid w:val="001F1603"/>
    <w:rsid w:val="001F5116"/>
    <w:rsid w:val="001F6727"/>
    <w:rsid w:val="0020001B"/>
    <w:rsid w:val="002022BA"/>
    <w:rsid w:val="002035BE"/>
    <w:rsid w:val="00203C63"/>
    <w:rsid w:val="002052DA"/>
    <w:rsid w:val="0020605D"/>
    <w:rsid w:val="002065FC"/>
    <w:rsid w:val="00206861"/>
    <w:rsid w:val="00207409"/>
    <w:rsid w:val="00207F2C"/>
    <w:rsid w:val="00212E04"/>
    <w:rsid w:val="002136C5"/>
    <w:rsid w:val="0021422B"/>
    <w:rsid w:val="00216460"/>
    <w:rsid w:val="0022018E"/>
    <w:rsid w:val="002239CC"/>
    <w:rsid w:val="00224ADB"/>
    <w:rsid w:val="00224F8E"/>
    <w:rsid w:val="00226702"/>
    <w:rsid w:val="002305FD"/>
    <w:rsid w:val="00230CD6"/>
    <w:rsid w:val="0023120C"/>
    <w:rsid w:val="00234A0F"/>
    <w:rsid w:val="00234F09"/>
    <w:rsid w:val="0023533D"/>
    <w:rsid w:val="00235700"/>
    <w:rsid w:val="00235798"/>
    <w:rsid w:val="00236DE0"/>
    <w:rsid w:val="0023727E"/>
    <w:rsid w:val="002375C0"/>
    <w:rsid w:val="00243975"/>
    <w:rsid w:val="002455EF"/>
    <w:rsid w:val="002468B8"/>
    <w:rsid w:val="002477F6"/>
    <w:rsid w:val="00253902"/>
    <w:rsid w:val="00254941"/>
    <w:rsid w:val="00254A4F"/>
    <w:rsid w:val="00255C1C"/>
    <w:rsid w:val="00256E39"/>
    <w:rsid w:val="00260E74"/>
    <w:rsid w:val="00262AFE"/>
    <w:rsid w:val="00265742"/>
    <w:rsid w:val="00266266"/>
    <w:rsid w:val="00266811"/>
    <w:rsid w:val="00266F2E"/>
    <w:rsid w:val="002707C3"/>
    <w:rsid w:val="0027143D"/>
    <w:rsid w:val="00271942"/>
    <w:rsid w:val="00282046"/>
    <w:rsid w:val="00285CC5"/>
    <w:rsid w:val="0028644D"/>
    <w:rsid w:val="00286571"/>
    <w:rsid w:val="00286577"/>
    <w:rsid w:val="00287A07"/>
    <w:rsid w:val="00287B9E"/>
    <w:rsid w:val="00290AA1"/>
    <w:rsid w:val="002A51BD"/>
    <w:rsid w:val="002A754D"/>
    <w:rsid w:val="002B0266"/>
    <w:rsid w:val="002B4451"/>
    <w:rsid w:val="002B75A2"/>
    <w:rsid w:val="002B7B22"/>
    <w:rsid w:val="002C11B3"/>
    <w:rsid w:val="002C1CC1"/>
    <w:rsid w:val="002C2FAE"/>
    <w:rsid w:val="002C36CE"/>
    <w:rsid w:val="002C4A69"/>
    <w:rsid w:val="002C61B5"/>
    <w:rsid w:val="002C6CEC"/>
    <w:rsid w:val="002D0815"/>
    <w:rsid w:val="002D2BFD"/>
    <w:rsid w:val="002D3B01"/>
    <w:rsid w:val="002D7C66"/>
    <w:rsid w:val="002D7D8D"/>
    <w:rsid w:val="002E0D80"/>
    <w:rsid w:val="002E492A"/>
    <w:rsid w:val="002E7170"/>
    <w:rsid w:val="002E71A0"/>
    <w:rsid w:val="002F19C1"/>
    <w:rsid w:val="002F6839"/>
    <w:rsid w:val="00305F1B"/>
    <w:rsid w:val="00310986"/>
    <w:rsid w:val="00312C3F"/>
    <w:rsid w:val="00314BE2"/>
    <w:rsid w:val="00315082"/>
    <w:rsid w:val="00322FD7"/>
    <w:rsid w:val="00324D58"/>
    <w:rsid w:val="00327075"/>
    <w:rsid w:val="0033101A"/>
    <w:rsid w:val="00331D08"/>
    <w:rsid w:val="003400F6"/>
    <w:rsid w:val="00340F09"/>
    <w:rsid w:val="00343877"/>
    <w:rsid w:val="00347A73"/>
    <w:rsid w:val="00350F29"/>
    <w:rsid w:val="00351FF3"/>
    <w:rsid w:val="00352E5D"/>
    <w:rsid w:val="00370284"/>
    <w:rsid w:val="00370531"/>
    <w:rsid w:val="003714EC"/>
    <w:rsid w:val="0037274E"/>
    <w:rsid w:val="00375510"/>
    <w:rsid w:val="003760A1"/>
    <w:rsid w:val="003761C4"/>
    <w:rsid w:val="0038328F"/>
    <w:rsid w:val="00387365"/>
    <w:rsid w:val="0039079D"/>
    <w:rsid w:val="00390BCB"/>
    <w:rsid w:val="003922ED"/>
    <w:rsid w:val="00396EF2"/>
    <w:rsid w:val="003A2B4C"/>
    <w:rsid w:val="003A3550"/>
    <w:rsid w:val="003A3BF7"/>
    <w:rsid w:val="003A4056"/>
    <w:rsid w:val="003A62F8"/>
    <w:rsid w:val="003A71FF"/>
    <w:rsid w:val="003B1228"/>
    <w:rsid w:val="003B45D7"/>
    <w:rsid w:val="003B6430"/>
    <w:rsid w:val="003B7829"/>
    <w:rsid w:val="003B7BCC"/>
    <w:rsid w:val="003C7563"/>
    <w:rsid w:val="003D00DC"/>
    <w:rsid w:val="003D1C7B"/>
    <w:rsid w:val="003D3F66"/>
    <w:rsid w:val="003E1290"/>
    <w:rsid w:val="003E1DB9"/>
    <w:rsid w:val="003E3497"/>
    <w:rsid w:val="003E72C2"/>
    <w:rsid w:val="003F2065"/>
    <w:rsid w:val="003F2510"/>
    <w:rsid w:val="003F3EBF"/>
    <w:rsid w:val="003F5C43"/>
    <w:rsid w:val="003F6614"/>
    <w:rsid w:val="003F7789"/>
    <w:rsid w:val="0040386D"/>
    <w:rsid w:val="004041BA"/>
    <w:rsid w:val="00407DD1"/>
    <w:rsid w:val="0041239A"/>
    <w:rsid w:val="00413634"/>
    <w:rsid w:val="00415899"/>
    <w:rsid w:val="00423F16"/>
    <w:rsid w:val="00426477"/>
    <w:rsid w:val="0042670F"/>
    <w:rsid w:val="004277BF"/>
    <w:rsid w:val="00432412"/>
    <w:rsid w:val="004337B1"/>
    <w:rsid w:val="00434094"/>
    <w:rsid w:val="004367C5"/>
    <w:rsid w:val="0044100E"/>
    <w:rsid w:val="004455CC"/>
    <w:rsid w:val="00445988"/>
    <w:rsid w:val="00446EB6"/>
    <w:rsid w:val="0044772C"/>
    <w:rsid w:val="004479EE"/>
    <w:rsid w:val="0045077A"/>
    <w:rsid w:val="0045082F"/>
    <w:rsid w:val="0045163F"/>
    <w:rsid w:val="004521BF"/>
    <w:rsid w:val="004635E4"/>
    <w:rsid w:val="00465A02"/>
    <w:rsid w:val="004702D6"/>
    <w:rsid w:val="004710F1"/>
    <w:rsid w:val="0047431C"/>
    <w:rsid w:val="00475FA8"/>
    <w:rsid w:val="00477DBC"/>
    <w:rsid w:val="00480D3A"/>
    <w:rsid w:val="0048147C"/>
    <w:rsid w:val="004913BD"/>
    <w:rsid w:val="00494B40"/>
    <w:rsid w:val="00494DB5"/>
    <w:rsid w:val="00497298"/>
    <w:rsid w:val="004A2F6D"/>
    <w:rsid w:val="004A44F8"/>
    <w:rsid w:val="004B08EE"/>
    <w:rsid w:val="004B16D5"/>
    <w:rsid w:val="004B4273"/>
    <w:rsid w:val="004C03D6"/>
    <w:rsid w:val="004C0B53"/>
    <w:rsid w:val="004C116D"/>
    <w:rsid w:val="004C375B"/>
    <w:rsid w:val="004C6420"/>
    <w:rsid w:val="004D0378"/>
    <w:rsid w:val="004D1581"/>
    <w:rsid w:val="004D168D"/>
    <w:rsid w:val="004D7B83"/>
    <w:rsid w:val="004D7BF9"/>
    <w:rsid w:val="004E3E28"/>
    <w:rsid w:val="004E4CEA"/>
    <w:rsid w:val="004E55F3"/>
    <w:rsid w:val="004E6D8E"/>
    <w:rsid w:val="004F0A02"/>
    <w:rsid w:val="004F3F1F"/>
    <w:rsid w:val="004F54D9"/>
    <w:rsid w:val="004F5E80"/>
    <w:rsid w:val="004F614E"/>
    <w:rsid w:val="0050683A"/>
    <w:rsid w:val="005117CE"/>
    <w:rsid w:val="00512670"/>
    <w:rsid w:val="005165D4"/>
    <w:rsid w:val="005201A8"/>
    <w:rsid w:val="005213B7"/>
    <w:rsid w:val="00523041"/>
    <w:rsid w:val="00523D60"/>
    <w:rsid w:val="0052514C"/>
    <w:rsid w:val="005258AE"/>
    <w:rsid w:val="00526248"/>
    <w:rsid w:val="005265F4"/>
    <w:rsid w:val="00540FDB"/>
    <w:rsid w:val="0054288B"/>
    <w:rsid w:val="0054350D"/>
    <w:rsid w:val="00544F83"/>
    <w:rsid w:val="00550134"/>
    <w:rsid w:val="00551838"/>
    <w:rsid w:val="00552666"/>
    <w:rsid w:val="00554E91"/>
    <w:rsid w:val="005557DE"/>
    <w:rsid w:val="00557C5E"/>
    <w:rsid w:val="00566FC0"/>
    <w:rsid w:val="005675B7"/>
    <w:rsid w:val="00570BB5"/>
    <w:rsid w:val="00571747"/>
    <w:rsid w:val="00571FCE"/>
    <w:rsid w:val="00573F85"/>
    <w:rsid w:val="0057616D"/>
    <w:rsid w:val="005761AE"/>
    <w:rsid w:val="005817F7"/>
    <w:rsid w:val="00582B93"/>
    <w:rsid w:val="0058778B"/>
    <w:rsid w:val="00587F66"/>
    <w:rsid w:val="00587FD7"/>
    <w:rsid w:val="00594AE1"/>
    <w:rsid w:val="005978F4"/>
    <w:rsid w:val="005A36AC"/>
    <w:rsid w:val="005B02F6"/>
    <w:rsid w:val="005B0CF1"/>
    <w:rsid w:val="005B1DAA"/>
    <w:rsid w:val="005B65FA"/>
    <w:rsid w:val="005B704A"/>
    <w:rsid w:val="005C37FF"/>
    <w:rsid w:val="005C3DCA"/>
    <w:rsid w:val="005C4967"/>
    <w:rsid w:val="005C4DF1"/>
    <w:rsid w:val="005D1828"/>
    <w:rsid w:val="005D5FDE"/>
    <w:rsid w:val="005D71DA"/>
    <w:rsid w:val="005D7A15"/>
    <w:rsid w:val="005E0545"/>
    <w:rsid w:val="005E6191"/>
    <w:rsid w:val="005F02C5"/>
    <w:rsid w:val="005F0BAB"/>
    <w:rsid w:val="005F4B54"/>
    <w:rsid w:val="005F701A"/>
    <w:rsid w:val="00600393"/>
    <w:rsid w:val="00600D14"/>
    <w:rsid w:val="00604B91"/>
    <w:rsid w:val="00604D5F"/>
    <w:rsid w:val="00605348"/>
    <w:rsid w:val="00606D04"/>
    <w:rsid w:val="00611332"/>
    <w:rsid w:val="00611F43"/>
    <w:rsid w:val="00612157"/>
    <w:rsid w:val="00614EC8"/>
    <w:rsid w:val="006168CF"/>
    <w:rsid w:val="00616C54"/>
    <w:rsid w:val="00617F20"/>
    <w:rsid w:val="00620A25"/>
    <w:rsid w:val="006230A4"/>
    <w:rsid w:val="00623A0E"/>
    <w:rsid w:val="006249F8"/>
    <w:rsid w:val="006322C6"/>
    <w:rsid w:val="00632F7D"/>
    <w:rsid w:val="0063632C"/>
    <w:rsid w:val="00637CA6"/>
    <w:rsid w:val="0064165F"/>
    <w:rsid w:val="006420A6"/>
    <w:rsid w:val="006420F1"/>
    <w:rsid w:val="00644AEC"/>
    <w:rsid w:val="00647292"/>
    <w:rsid w:val="00647E5B"/>
    <w:rsid w:val="00653CB8"/>
    <w:rsid w:val="00656040"/>
    <w:rsid w:val="006650BC"/>
    <w:rsid w:val="00665CA5"/>
    <w:rsid w:val="00666AE2"/>
    <w:rsid w:val="00671484"/>
    <w:rsid w:val="00672055"/>
    <w:rsid w:val="00674F1B"/>
    <w:rsid w:val="00677275"/>
    <w:rsid w:val="006843C0"/>
    <w:rsid w:val="006865A5"/>
    <w:rsid w:val="00686D6C"/>
    <w:rsid w:val="00690EF9"/>
    <w:rsid w:val="00692014"/>
    <w:rsid w:val="0069304E"/>
    <w:rsid w:val="00694DA1"/>
    <w:rsid w:val="00696369"/>
    <w:rsid w:val="006A0CD6"/>
    <w:rsid w:val="006A2931"/>
    <w:rsid w:val="006A607D"/>
    <w:rsid w:val="006A6D57"/>
    <w:rsid w:val="006B18A6"/>
    <w:rsid w:val="006B1D6F"/>
    <w:rsid w:val="006B348E"/>
    <w:rsid w:val="006B3E1F"/>
    <w:rsid w:val="006B5DF5"/>
    <w:rsid w:val="006C2BA2"/>
    <w:rsid w:val="006C367B"/>
    <w:rsid w:val="006C583A"/>
    <w:rsid w:val="006D1334"/>
    <w:rsid w:val="006D2A0E"/>
    <w:rsid w:val="006D58B1"/>
    <w:rsid w:val="006E1E66"/>
    <w:rsid w:val="006E224C"/>
    <w:rsid w:val="006E2FE7"/>
    <w:rsid w:val="006F406B"/>
    <w:rsid w:val="006F5BAB"/>
    <w:rsid w:val="0070145D"/>
    <w:rsid w:val="007029AD"/>
    <w:rsid w:val="00703A30"/>
    <w:rsid w:val="007119A4"/>
    <w:rsid w:val="00720D29"/>
    <w:rsid w:val="00720E86"/>
    <w:rsid w:val="007219DD"/>
    <w:rsid w:val="00724079"/>
    <w:rsid w:val="0072558F"/>
    <w:rsid w:val="007328D6"/>
    <w:rsid w:val="007340AE"/>
    <w:rsid w:val="0073432B"/>
    <w:rsid w:val="00736B4A"/>
    <w:rsid w:val="00741272"/>
    <w:rsid w:val="00743702"/>
    <w:rsid w:val="007443EE"/>
    <w:rsid w:val="007474F7"/>
    <w:rsid w:val="007501F5"/>
    <w:rsid w:val="00750E24"/>
    <w:rsid w:val="007512D7"/>
    <w:rsid w:val="00753624"/>
    <w:rsid w:val="007555B6"/>
    <w:rsid w:val="0075713A"/>
    <w:rsid w:val="007611EE"/>
    <w:rsid w:val="00761293"/>
    <w:rsid w:val="0076498D"/>
    <w:rsid w:val="00767482"/>
    <w:rsid w:val="007715B9"/>
    <w:rsid w:val="00775518"/>
    <w:rsid w:val="00775593"/>
    <w:rsid w:val="0078152B"/>
    <w:rsid w:val="00784DF1"/>
    <w:rsid w:val="007862B7"/>
    <w:rsid w:val="007873F6"/>
    <w:rsid w:val="007938DD"/>
    <w:rsid w:val="00795257"/>
    <w:rsid w:val="0079596E"/>
    <w:rsid w:val="00797238"/>
    <w:rsid w:val="00797D9F"/>
    <w:rsid w:val="007A02BA"/>
    <w:rsid w:val="007A1A37"/>
    <w:rsid w:val="007B24BB"/>
    <w:rsid w:val="007C3C83"/>
    <w:rsid w:val="007C6CD3"/>
    <w:rsid w:val="007C6ED1"/>
    <w:rsid w:val="007D4CC4"/>
    <w:rsid w:val="007D5761"/>
    <w:rsid w:val="007D64B9"/>
    <w:rsid w:val="007D66E2"/>
    <w:rsid w:val="007E0C62"/>
    <w:rsid w:val="007E1B57"/>
    <w:rsid w:val="007E2AB8"/>
    <w:rsid w:val="007E3F78"/>
    <w:rsid w:val="007E4465"/>
    <w:rsid w:val="007E7D51"/>
    <w:rsid w:val="007F05A4"/>
    <w:rsid w:val="007F09C8"/>
    <w:rsid w:val="007F2D81"/>
    <w:rsid w:val="007F595A"/>
    <w:rsid w:val="008062DD"/>
    <w:rsid w:val="00811C27"/>
    <w:rsid w:val="00820E41"/>
    <w:rsid w:val="00821DD1"/>
    <w:rsid w:val="0082207D"/>
    <w:rsid w:val="0082250A"/>
    <w:rsid w:val="0082262C"/>
    <w:rsid w:val="00822A4F"/>
    <w:rsid w:val="00825018"/>
    <w:rsid w:val="008252E8"/>
    <w:rsid w:val="00831E95"/>
    <w:rsid w:val="00834A40"/>
    <w:rsid w:val="00834B6B"/>
    <w:rsid w:val="00836D9B"/>
    <w:rsid w:val="008404CF"/>
    <w:rsid w:val="008416ED"/>
    <w:rsid w:val="0084205D"/>
    <w:rsid w:val="00843631"/>
    <w:rsid w:val="00843AE3"/>
    <w:rsid w:val="008508E2"/>
    <w:rsid w:val="00850BDA"/>
    <w:rsid w:val="00856EC0"/>
    <w:rsid w:val="008636C9"/>
    <w:rsid w:val="00863B21"/>
    <w:rsid w:val="00865A92"/>
    <w:rsid w:val="00865E2E"/>
    <w:rsid w:val="00871F65"/>
    <w:rsid w:val="00871FB3"/>
    <w:rsid w:val="00874D91"/>
    <w:rsid w:val="00874DB1"/>
    <w:rsid w:val="008764CE"/>
    <w:rsid w:val="00876F55"/>
    <w:rsid w:val="00881229"/>
    <w:rsid w:val="008908FC"/>
    <w:rsid w:val="008945ED"/>
    <w:rsid w:val="00896EE6"/>
    <w:rsid w:val="00897D5B"/>
    <w:rsid w:val="008A12A2"/>
    <w:rsid w:val="008A2845"/>
    <w:rsid w:val="008A2FBF"/>
    <w:rsid w:val="008A404E"/>
    <w:rsid w:val="008A4622"/>
    <w:rsid w:val="008A6555"/>
    <w:rsid w:val="008A673A"/>
    <w:rsid w:val="008B0379"/>
    <w:rsid w:val="008B1A75"/>
    <w:rsid w:val="008B1B01"/>
    <w:rsid w:val="008B4B25"/>
    <w:rsid w:val="008B5AB9"/>
    <w:rsid w:val="008C5867"/>
    <w:rsid w:val="008C66F1"/>
    <w:rsid w:val="008C6A35"/>
    <w:rsid w:val="008D105C"/>
    <w:rsid w:val="008D619D"/>
    <w:rsid w:val="008D7131"/>
    <w:rsid w:val="008D753E"/>
    <w:rsid w:val="008E1AF0"/>
    <w:rsid w:val="008E1B86"/>
    <w:rsid w:val="008E3BAF"/>
    <w:rsid w:val="008E4569"/>
    <w:rsid w:val="008E55D2"/>
    <w:rsid w:val="008E7569"/>
    <w:rsid w:val="008E7F98"/>
    <w:rsid w:val="008F105B"/>
    <w:rsid w:val="008F14A4"/>
    <w:rsid w:val="008F282E"/>
    <w:rsid w:val="008F2C0C"/>
    <w:rsid w:val="008F2DEC"/>
    <w:rsid w:val="008F60F6"/>
    <w:rsid w:val="008F6C36"/>
    <w:rsid w:val="00900EB3"/>
    <w:rsid w:val="009030E2"/>
    <w:rsid w:val="009033F0"/>
    <w:rsid w:val="009044AF"/>
    <w:rsid w:val="00904D93"/>
    <w:rsid w:val="00904F6D"/>
    <w:rsid w:val="009105DC"/>
    <w:rsid w:val="00916978"/>
    <w:rsid w:val="00920279"/>
    <w:rsid w:val="00921CEC"/>
    <w:rsid w:val="0092209C"/>
    <w:rsid w:val="009235B4"/>
    <w:rsid w:val="00924004"/>
    <w:rsid w:val="009245F2"/>
    <w:rsid w:val="0092699A"/>
    <w:rsid w:val="00926FE3"/>
    <w:rsid w:val="00927ADB"/>
    <w:rsid w:val="009316BE"/>
    <w:rsid w:val="009317A2"/>
    <w:rsid w:val="00932A9E"/>
    <w:rsid w:val="00933DC9"/>
    <w:rsid w:val="00935592"/>
    <w:rsid w:val="009356C5"/>
    <w:rsid w:val="00936AE9"/>
    <w:rsid w:val="0093743F"/>
    <w:rsid w:val="009422AD"/>
    <w:rsid w:val="00942740"/>
    <w:rsid w:val="00944562"/>
    <w:rsid w:val="00946636"/>
    <w:rsid w:val="00952618"/>
    <w:rsid w:val="0095594F"/>
    <w:rsid w:val="0096072E"/>
    <w:rsid w:val="00963782"/>
    <w:rsid w:val="00966E17"/>
    <w:rsid w:val="009702DD"/>
    <w:rsid w:val="00972A69"/>
    <w:rsid w:val="009735B4"/>
    <w:rsid w:val="00977F92"/>
    <w:rsid w:val="009815DA"/>
    <w:rsid w:val="009816CC"/>
    <w:rsid w:val="0098241D"/>
    <w:rsid w:val="00985152"/>
    <w:rsid w:val="009871E6"/>
    <w:rsid w:val="00991F21"/>
    <w:rsid w:val="009A018A"/>
    <w:rsid w:val="009A0842"/>
    <w:rsid w:val="009A0DA7"/>
    <w:rsid w:val="009A2F4D"/>
    <w:rsid w:val="009A4253"/>
    <w:rsid w:val="009B26A0"/>
    <w:rsid w:val="009C5512"/>
    <w:rsid w:val="009C7025"/>
    <w:rsid w:val="009C7A97"/>
    <w:rsid w:val="009D13CC"/>
    <w:rsid w:val="009D1447"/>
    <w:rsid w:val="009D1A0B"/>
    <w:rsid w:val="009D3724"/>
    <w:rsid w:val="009D391A"/>
    <w:rsid w:val="009E33AE"/>
    <w:rsid w:val="009E589E"/>
    <w:rsid w:val="009F5CA0"/>
    <w:rsid w:val="009F69EC"/>
    <w:rsid w:val="00A02474"/>
    <w:rsid w:val="00A02FBC"/>
    <w:rsid w:val="00A05DC6"/>
    <w:rsid w:val="00A06C0E"/>
    <w:rsid w:val="00A1104B"/>
    <w:rsid w:val="00A1780D"/>
    <w:rsid w:val="00A17AD9"/>
    <w:rsid w:val="00A25BB3"/>
    <w:rsid w:val="00A26F7D"/>
    <w:rsid w:val="00A279D9"/>
    <w:rsid w:val="00A27D77"/>
    <w:rsid w:val="00A33DC3"/>
    <w:rsid w:val="00A37333"/>
    <w:rsid w:val="00A37A4D"/>
    <w:rsid w:val="00A424CA"/>
    <w:rsid w:val="00A4629F"/>
    <w:rsid w:val="00A464DD"/>
    <w:rsid w:val="00A51098"/>
    <w:rsid w:val="00A528A6"/>
    <w:rsid w:val="00A53563"/>
    <w:rsid w:val="00A55774"/>
    <w:rsid w:val="00A63C62"/>
    <w:rsid w:val="00A643C0"/>
    <w:rsid w:val="00A64562"/>
    <w:rsid w:val="00A65FAC"/>
    <w:rsid w:val="00A74000"/>
    <w:rsid w:val="00A84049"/>
    <w:rsid w:val="00A86399"/>
    <w:rsid w:val="00A86816"/>
    <w:rsid w:val="00A90D81"/>
    <w:rsid w:val="00A95E4C"/>
    <w:rsid w:val="00A96C1E"/>
    <w:rsid w:val="00A97F26"/>
    <w:rsid w:val="00AA0144"/>
    <w:rsid w:val="00AA0ECA"/>
    <w:rsid w:val="00AA1899"/>
    <w:rsid w:val="00AA74DC"/>
    <w:rsid w:val="00AB003D"/>
    <w:rsid w:val="00AB3DEA"/>
    <w:rsid w:val="00AB4746"/>
    <w:rsid w:val="00AB4C63"/>
    <w:rsid w:val="00AC0EE2"/>
    <w:rsid w:val="00AC692A"/>
    <w:rsid w:val="00AC6FAD"/>
    <w:rsid w:val="00AD07CB"/>
    <w:rsid w:val="00AD0F93"/>
    <w:rsid w:val="00AD1846"/>
    <w:rsid w:val="00AD3F00"/>
    <w:rsid w:val="00AD4B86"/>
    <w:rsid w:val="00AD5963"/>
    <w:rsid w:val="00AE13EA"/>
    <w:rsid w:val="00AE3334"/>
    <w:rsid w:val="00AE36E8"/>
    <w:rsid w:val="00AE4EC3"/>
    <w:rsid w:val="00AF075E"/>
    <w:rsid w:val="00AF22C8"/>
    <w:rsid w:val="00AF4A07"/>
    <w:rsid w:val="00B10EB1"/>
    <w:rsid w:val="00B10FA6"/>
    <w:rsid w:val="00B1118A"/>
    <w:rsid w:val="00B11812"/>
    <w:rsid w:val="00B120CE"/>
    <w:rsid w:val="00B1355D"/>
    <w:rsid w:val="00B24DC6"/>
    <w:rsid w:val="00B26B2B"/>
    <w:rsid w:val="00B27B99"/>
    <w:rsid w:val="00B30608"/>
    <w:rsid w:val="00B343DB"/>
    <w:rsid w:val="00B36D5C"/>
    <w:rsid w:val="00B37745"/>
    <w:rsid w:val="00B41B46"/>
    <w:rsid w:val="00B426F1"/>
    <w:rsid w:val="00B42BEE"/>
    <w:rsid w:val="00B458A4"/>
    <w:rsid w:val="00B50DEC"/>
    <w:rsid w:val="00B5638E"/>
    <w:rsid w:val="00B602BD"/>
    <w:rsid w:val="00B61CC8"/>
    <w:rsid w:val="00B63510"/>
    <w:rsid w:val="00B6718C"/>
    <w:rsid w:val="00B70A6B"/>
    <w:rsid w:val="00B71307"/>
    <w:rsid w:val="00B7224C"/>
    <w:rsid w:val="00B7637F"/>
    <w:rsid w:val="00B776B7"/>
    <w:rsid w:val="00B860FB"/>
    <w:rsid w:val="00B86132"/>
    <w:rsid w:val="00B91D52"/>
    <w:rsid w:val="00B95D93"/>
    <w:rsid w:val="00B96809"/>
    <w:rsid w:val="00BA1E1B"/>
    <w:rsid w:val="00BA413F"/>
    <w:rsid w:val="00BB057F"/>
    <w:rsid w:val="00BB4726"/>
    <w:rsid w:val="00BB60A4"/>
    <w:rsid w:val="00BC3F78"/>
    <w:rsid w:val="00BC5F2A"/>
    <w:rsid w:val="00BC6D70"/>
    <w:rsid w:val="00BC7926"/>
    <w:rsid w:val="00BD0AE4"/>
    <w:rsid w:val="00BD0F92"/>
    <w:rsid w:val="00BD237B"/>
    <w:rsid w:val="00BD52CC"/>
    <w:rsid w:val="00BE00B3"/>
    <w:rsid w:val="00BE213F"/>
    <w:rsid w:val="00BE22CA"/>
    <w:rsid w:val="00BE309C"/>
    <w:rsid w:val="00BE490F"/>
    <w:rsid w:val="00BE4B7B"/>
    <w:rsid w:val="00BE72CA"/>
    <w:rsid w:val="00BE781B"/>
    <w:rsid w:val="00BF038C"/>
    <w:rsid w:val="00BF04C7"/>
    <w:rsid w:val="00BF1842"/>
    <w:rsid w:val="00BF274E"/>
    <w:rsid w:val="00BF3A35"/>
    <w:rsid w:val="00BF5D9F"/>
    <w:rsid w:val="00BF71B1"/>
    <w:rsid w:val="00BF7C5F"/>
    <w:rsid w:val="00C011A6"/>
    <w:rsid w:val="00C02307"/>
    <w:rsid w:val="00C02A22"/>
    <w:rsid w:val="00C07ACD"/>
    <w:rsid w:val="00C114DA"/>
    <w:rsid w:val="00C12202"/>
    <w:rsid w:val="00C13620"/>
    <w:rsid w:val="00C1379A"/>
    <w:rsid w:val="00C16887"/>
    <w:rsid w:val="00C16E0F"/>
    <w:rsid w:val="00C20EA3"/>
    <w:rsid w:val="00C228F1"/>
    <w:rsid w:val="00C26C3E"/>
    <w:rsid w:val="00C2785F"/>
    <w:rsid w:val="00C27984"/>
    <w:rsid w:val="00C35497"/>
    <w:rsid w:val="00C37AA2"/>
    <w:rsid w:val="00C37C0C"/>
    <w:rsid w:val="00C37C60"/>
    <w:rsid w:val="00C40FAE"/>
    <w:rsid w:val="00C4628B"/>
    <w:rsid w:val="00C479DA"/>
    <w:rsid w:val="00C47CF4"/>
    <w:rsid w:val="00C508E2"/>
    <w:rsid w:val="00C5133D"/>
    <w:rsid w:val="00C55E49"/>
    <w:rsid w:val="00C56034"/>
    <w:rsid w:val="00C568B9"/>
    <w:rsid w:val="00C60B4C"/>
    <w:rsid w:val="00C63700"/>
    <w:rsid w:val="00C72453"/>
    <w:rsid w:val="00C7281F"/>
    <w:rsid w:val="00C76F19"/>
    <w:rsid w:val="00C841A9"/>
    <w:rsid w:val="00C878B6"/>
    <w:rsid w:val="00C87DB8"/>
    <w:rsid w:val="00C87F0F"/>
    <w:rsid w:val="00C90146"/>
    <w:rsid w:val="00C92246"/>
    <w:rsid w:val="00C929B2"/>
    <w:rsid w:val="00C938C0"/>
    <w:rsid w:val="00C977D0"/>
    <w:rsid w:val="00C97B96"/>
    <w:rsid w:val="00CA003C"/>
    <w:rsid w:val="00CA1DDD"/>
    <w:rsid w:val="00CA4A7C"/>
    <w:rsid w:val="00CA6300"/>
    <w:rsid w:val="00CB237C"/>
    <w:rsid w:val="00CB2B08"/>
    <w:rsid w:val="00CB3EA2"/>
    <w:rsid w:val="00CB4C49"/>
    <w:rsid w:val="00CB6209"/>
    <w:rsid w:val="00CB666A"/>
    <w:rsid w:val="00CB69BA"/>
    <w:rsid w:val="00CC0167"/>
    <w:rsid w:val="00CC14F1"/>
    <w:rsid w:val="00CC1CE9"/>
    <w:rsid w:val="00CC2B4E"/>
    <w:rsid w:val="00CC3235"/>
    <w:rsid w:val="00CC3B69"/>
    <w:rsid w:val="00CC4E75"/>
    <w:rsid w:val="00CC6545"/>
    <w:rsid w:val="00CC6BDD"/>
    <w:rsid w:val="00CD490D"/>
    <w:rsid w:val="00CD615B"/>
    <w:rsid w:val="00CE10A0"/>
    <w:rsid w:val="00CE23DC"/>
    <w:rsid w:val="00CE3232"/>
    <w:rsid w:val="00CE506B"/>
    <w:rsid w:val="00CE56F6"/>
    <w:rsid w:val="00CE5874"/>
    <w:rsid w:val="00CE7826"/>
    <w:rsid w:val="00CF0650"/>
    <w:rsid w:val="00CF1AC6"/>
    <w:rsid w:val="00CF1E5F"/>
    <w:rsid w:val="00D0025B"/>
    <w:rsid w:val="00D01281"/>
    <w:rsid w:val="00D0162E"/>
    <w:rsid w:val="00D05990"/>
    <w:rsid w:val="00D121C5"/>
    <w:rsid w:val="00D14AA8"/>
    <w:rsid w:val="00D1777D"/>
    <w:rsid w:val="00D25AC5"/>
    <w:rsid w:val="00D26D89"/>
    <w:rsid w:val="00D34049"/>
    <w:rsid w:val="00D36882"/>
    <w:rsid w:val="00D40E77"/>
    <w:rsid w:val="00D415E6"/>
    <w:rsid w:val="00D44196"/>
    <w:rsid w:val="00D4447F"/>
    <w:rsid w:val="00D4578F"/>
    <w:rsid w:val="00D52424"/>
    <w:rsid w:val="00D52C53"/>
    <w:rsid w:val="00D615DB"/>
    <w:rsid w:val="00D62145"/>
    <w:rsid w:val="00D65E68"/>
    <w:rsid w:val="00D738D8"/>
    <w:rsid w:val="00D81992"/>
    <w:rsid w:val="00D85D1A"/>
    <w:rsid w:val="00D90D9B"/>
    <w:rsid w:val="00DA0578"/>
    <w:rsid w:val="00DA1A68"/>
    <w:rsid w:val="00DA3E37"/>
    <w:rsid w:val="00DA6528"/>
    <w:rsid w:val="00DA76F0"/>
    <w:rsid w:val="00DB361F"/>
    <w:rsid w:val="00DB3B31"/>
    <w:rsid w:val="00DC29A0"/>
    <w:rsid w:val="00DC478E"/>
    <w:rsid w:val="00DC5453"/>
    <w:rsid w:val="00DC6DD1"/>
    <w:rsid w:val="00DC717E"/>
    <w:rsid w:val="00DD0505"/>
    <w:rsid w:val="00DD193C"/>
    <w:rsid w:val="00DD1FDF"/>
    <w:rsid w:val="00DD2142"/>
    <w:rsid w:val="00DD6F88"/>
    <w:rsid w:val="00DE038E"/>
    <w:rsid w:val="00DE20A1"/>
    <w:rsid w:val="00DE2DB4"/>
    <w:rsid w:val="00DE4E22"/>
    <w:rsid w:val="00DE73C1"/>
    <w:rsid w:val="00DF0F8C"/>
    <w:rsid w:val="00DF1FC7"/>
    <w:rsid w:val="00DF2586"/>
    <w:rsid w:val="00DF5D71"/>
    <w:rsid w:val="00DF6411"/>
    <w:rsid w:val="00DF68F8"/>
    <w:rsid w:val="00E00CE5"/>
    <w:rsid w:val="00E0222E"/>
    <w:rsid w:val="00E0287F"/>
    <w:rsid w:val="00E02C1E"/>
    <w:rsid w:val="00E0478C"/>
    <w:rsid w:val="00E06B9D"/>
    <w:rsid w:val="00E13643"/>
    <w:rsid w:val="00E14A0F"/>
    <w:rsid w:val="00E161F0"/>
    <w:rsid w:val="00E16372"/>
    <w:rsid w:val="00E206A8"/>
    <w:rsid w:val="00E23967"/>
    <w:rsid w:val="00E2674A"/>
    <w:rsid w:val="00E27606"/>
    <w:rsid w:val="00E27F31"/>
    <w:rsid w:val="00E30AC4"/>
    <w:rsid w:val="00E34A4A"/>
    <w:rsid w:val="00E36BB6"/>
    <w:rsid w:val="00E377C2"/>
    <w:rsid w:val="00E37C45"/>
    <w:rsid w:val="00E41B40"/>
    <w:rsid w:val="00E46102"/>
    <w:rsid w:val="00E46A02"/>
    <w:rsid w:val="00E46FF8"/>
    <w:rsid w:val="00E4799C"/>
    <w:rsid w:val="00E51D2B"/>
    <w:rsid w:val="00E532DE"/>
    <w:rsid w:val="00E53A30"/>
    <w:rsid w:val="00E541F6"/>
    <w:rsid w:val="00E5491F"/>
    <w:rsid w:val="00E575FE"/>
    <w:rsid w:val="00E61335"/>
    <w:rsid w:val="00E63E49"/>
    <w:rsid w:val="00E66265"/>
    <w:rsid w:val="00E6654C"/>
    <w:rsid w:val="00E70A75"/>
    <w:rsid w:val="00E7106E"/>
    <w:rsid w:val="00E71425"/>
    <w:rsid w:val="00E7228C"/>
    <w:rsid w:val="00E73117"/>
    <w:rsid w:val="00E742D8"/>
    <w:rsid w:val="00E75B14"/>
    <w:rsid w:val="00E76F6C"/>
    <w:rsid w:val="00E80BB3"/>
    <w:rsid w:val="00E8123E"/>
    <w:rsid w:val="00E83805"/>
    <w:rsid w:val="00E85DD5"/>
    <w:rsid w:val="00E87E1A"/>
    <w:rsid w:val="00E929DB"/>
    <w:rsid w:val="00E929DE"/>
    <w:rsid w:val="00EA1DA5"/>
    <w:rsid w:val="00EA33AE"/>
    <w:rsid w:val="00EA4D7A"/>
    <w:rsid w:val="00EA7743"/>
    <w:rsid w:val="00EA7E75"/>
    <w:rsid w:val="00EB1477"/>
    <w:rsid w:val="00EB604B"/>
    <w:rsid w:val="00EB70A7"/>
    <w:rsid w:val="00EC0694"/>
    <w:rsid w:val="00EC1BC2"/>
    <w:rsid w:val="00EC42B1"/>
    <w:rsid w:val="00EC58E2"/>
    <w:rsid w:val="00EC6EE0"/>
    <w:rsid w:val="00EC74B1"/>
    <w:rsid w:val="00EC7DE8"/>
    <w:rsid w:val="00ED03B0"/>
    <w:rsid w:val="00ED599D"/>
    <w:rsid w:val="00ED7207"/>
    <w:rsid w:val="00EE37D1"/>
    <w:rsid w:val="00EE4838"/>
    <w:rsid w:val="00EE6090"/>
    <w:rsid w:val="00EF44D1"/>
    <w:rsid w:val="00EF6C6D"/>
    <w:rsid w:val="00F01DCD"/>
    <w:rsid w:val="00F03F25"/>
    <w:rsid w:val="00F108E5"/>
    <w:rsid w:val="00F11633"/>
    <w:rsid w:val="00F14BAC"/>
    <w:rsid w:val="00F15B4A"/>
    <w:rsid w:val="00F16542"/>
    <w:rsid w:val="00F17C72"/>
    <w:rsid w:val="00F22C9E"/>
    <w:rsid w:val="00F27128"/>
    <w:rsid w:val="00F27131"/>
    <w:rsid w:val="00F27217"/>
    <w:rsid w:val="00F3079F"/>
    <w:rsid w:val="00F33F26"/>
    <w:rsid w:val="00F3445F"/>
    <w:rsid w:val="00F37B66"/>
    <w:rsid w:val="00F409E7"/>
    <w:rsid w:val="00F41D61"/>
    <w:rsid w:val="00F43519"/>
    <w:rsid w:val="00F46526"/>
    <w:rsid w:val="00F510B2"/>
    <w:rsid w:val="00F51CAB"/>
    <w:rsid w:val="00F537EB"/>
    <w:rsid w:val="00F55B48"/>
    <w:rsid w:val="00F60858"/>
    <w:rsid w:val="00F61462"/>
    <w:rsid w:val="00F61848"/>
    <w:rsid w:val="00F61F62"/>
    <w:rsid w:val="00F62C0C"/>
    <w:rsid w:val="00F62D61"/>
    <w:rsid w:val="00F64A1F"/>
    <w:rsid w:val="00F66A0F"/>
    <w:rsid w:val="00F754FA"/>
    <w:rsid w:val="00F76FE3"/>
    <w:rsid w:val="00F77D22"/>
    <w:rsid w:val="00F8079A"/>
    <w:rsid w:val="00F80952"/>
    <w:rsid w:val="00F82EE4"/>
    <w:rsid w:val="00F841F4"/>
    <w:rsid w:val="00F846BF"/>
    <w:rsid w:val="00F86D3F"/>
    <w:rsid w:val="00F937FB"/>
    <w:rsid w:val="00F97B5E"/>
    <w:rsid w:val="00FA1362"/>
    <w:rsid w:val="00FA697E"/>
    <w:rsid w:val="00FA76BE"/>
    <w:rsid w:val="00FB07E9"/>
    <w:rsid w:val="00FB1550"/>
    <w:rsid w:val="00FB239A"/>
    <w:rsid w:val="00FB502D"/>
    <w:rsid w:val="00FC4F6D"/>
    <w:rsid w:val="00FC5CAD"/>
    <w:rsid w:val="00FC761F"/>
    <w:rsid w:val="00FC783A"/>
    <w:rsid w:val="00FD05A8"/>
    <w:rsid w:val="00FD608D"/>
    <w:rsid w:val="00FE2F08"/>
    <w:rsid w:val="00FF0C1D"/>
    <w:rsid w:val="00FF174B"/>
    <w:rsid w:val="00FF563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61FF"/>
  <w15:chartTrackingRefBased/>
  <w15:docId w15:val="{536CBCCB-96D9-4B16-8376-CB853386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05C"/>
    <w:pPr>
      <w:ind w:left="720"/>
      <w:contextualSpacing/>
    </w:pPr>
  </w:style>
  <w:style w:type="paragraph" w:styleId="NoSpacing">
    <w:name w:val="No Spacing"/>
    <w:uiPriority w:val="1"/>
    <w:qFormat/>
    <w:rsid w:val="00A27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svg"/><Relationship Id="rId18" Type="http://schemas.openxmlformats.org/officeDocument/2006/relationships/hyperlink" Target="https://www.istockphoto.com/vector/icons-related-with-success-motivation-willpower-leadership-determination-and-growth-gm933482978-255724506?phrase=morale%20icon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hyperlink" Target="https://www.istockphoto.com/photo/many-people-walking-in-the-city-center-in-vienna-gm1204988402-34693158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hyperlink" Target="https://stock.adobe.com/search/images?filters%5Bcontent_type%3Aimage%5D=1&amp;filters%5Bcontent_type%3Aphoto%5D=1&amp;native_visual_search=637277379ca13&amp;search_type=visual-search-browse&amp;asset_id=1190987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stockphoto.com/vector/heart-isometric-health-care-concept-red-shape-and-heartbeat-gm1183325543-332663041?phrase=heart%20with%20ekg%20icon" TargetMode="Externa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stockphoto.com/vector/people-line-icons-editable-stroke-pixel-perfect-gm1286348475-382883978?phrase=people%20icon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DB5A-8524-48AC-9706-8A53B68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ntle</dc:creator>
  <cp:keywords/>
  <dc:description/>
  <cp:lastModifiedBy>Kelly Bantle</cp:lastModifiedBy>
  <cp:revision>2</cp:revision>
  <cp:lastPrinted>2022-11-17T20:29:00Z</cp:lastPrinted>
  <dcterms:created xsi:type="dcterms:W3CDTF">2022-11-22T16:39:00Z</dcterms:created>
  <dcterms:modified xsi:type="dcterms:W3CDTF">2022-11-22T16:39:00Z</dcterms:modified>
</cp:coreProperties>
</file>